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88" w:rsidRDefault="00F43FFF" w:rsidP="00F43FF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F43FFF" w:rsidRDefault="003C1638" w:rsidP="00F43FF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приказу от 09 января 2020 г. № 01/В-ОД</w:t>
      </w:r>
      <w:bookmarkStart w:id="0" w:name="_GoBack"/>
      <w:bookmarkEnd w:id="0"/>
    </w:p>
    <w:p w:rsidR="00F43FFF" w:rsidRDefault="001305D3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2CD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A1C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</w:p>
    <w:p w:rsidR="00B460AC" w:rsidRPr="007B32A4" w:rsidRDefault="00796F8E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32A4">
        <w:rPr>
          <w:rFonts w:ascii="Times New Roman" w:hAnsi="Times New Roman" w:cs="Times New Roman"/>
          <w:b/>
          <w:i/>
          <w:sz w:val="24"/>
          <w:szCs w:val="24"/>
        </w:rPr>
        <w:t>Расп</w:t>
      </w:r>
      <w:r w:rsidR="007B32A4" w:rsidRPr="007B32A4">
        <w:rPr>
          <w:rFonts w:ascii="Times New Roman" w:hAnsi="Times New Roman" w:cs="Times New Roman"/>
          <w:b/>
          <w:i/>
          <w:sz w:val="24"/>
          <w:szCs w:val="24"/>
        </w:rPr>
        <w:t xml:space="preserve">исание учебных занятий МАУ ДО «ЯДЮСШ» на </w:t>
      </w:r>
      <w:r w:rsidRPr="007B32A4">
        <w:rPr>
          <w:rFonts w:ascii="Times New Roman" w:hAnsi="Times New Roman" w:cs="Times New Roman"/>
          <w:b/>
          <w:i/>
          <w:sz w:val="24"/>
          <w:szCs w:val="24"/>
        </w:rPr>
        <w:t xml:space="preserve"> 2020 </w:t>
      </w:r>
      <w:r w:rsidR="007B32A4" w:rsidRPr="007B32A4"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tbl>
      <w:tblPr>
        <w:tblStyle w:val="a3"/>
        <w:tblW w:w="15309" w:type="dxa"/>
        <w:tblInd w:w="-572" w:type="dxa"/>
        <w:tblLook w:val="04A0" w:firstRow="1" w:lastRow="0" w:firstColumn="1" w:lastColumn="0" w:noHBand="0" w:noVBand="1"/>
      </w:tblPr>
      <w:tblGrid>
        <w:gridCol w:w="641"/>
        <w:gridCol w:w="2541"/>
        <w:gridCol w:w="2630"/>
        <w:gridCol w:w="1985"/>
        <w:gridCol w:w="1984"/>
        <w:gridCol w:w="3119"/>
        <w:gridCol w:w="2409"/>
      </w:tblGrid>
      <w:tr w:rsidR="009741C2" w:rsidRPr="007B32A4" w:rsidTr="009741C2">
        <w:tc>
          <w:tcPr>
            <w:tcW w:w="641" w:type="dxa"/>
          </w:tcPr>
          <w:p w:rsidR="00796F8E" w:rsidRPr="007B32A4" w:rsidRDefault="00796F8E" w:rsidP="0079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№\п</w:t>
            </w:r>
          </w:p>
        </w:tc>
        <w:tc>
          <w:tcPr>
            <w:tcW w:w="2541" w:type="dxa"/>
          </w:tcPr>
          <w:p w:rsidR="00796F8E" w:rsidRPr="007B32A4" w:rsidRDefault="00796F8E" w:rsidP="0079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ического работника </w:t>
            </w:r>
          </w:p>
        </w:tc>
        <w:tc>
          <w:tcPr>
            <w:tcW w:w="2630" w:type="dxa"/>
          </w:tcPr>
          <w:p w:rsidR="00796F8E" w:rsidRPr="007B32A4" w:rsidRDefault="00796F8E" w:rsidP="0079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</w:t>
            </w:r>
          </w:p>
        </w:tc>
        <w:tc>
          <w:tcPr>
            <w:tcW w:w="1985" w:type="dxa"/>
          </w:tcPr>
          <w:p w:rsidR="00796F8E" w:rsidRPr="007B32A4" w:rsidRDefault="00796F8E" w:rsidP="0079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796F8E" w:rsidRPr="007B32A4" w:rsidRDefault="00796F8E" w:rsidP="0079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119" w:type="dxa"/>
          </w:tcPr>
          <w:p w:rsidR="00796F8E" w:rsidRPr="007B32A4" w:rsidRDefault="00796F8E" w:rsidP="0079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Время проведения (начало/окончание)</w:t>
            </w:r>
          </w:p>
        </w:tc>
        <w:tc>
          <w:tcPr>
            <w:tcW w:w="2409" w:type="dxa"/>
          </w:tcPr>
          <w:p w:rsidR="00796F8E" w:rsidRPr="007B32A4" w:rsidRDefault="009741C2" w:rsidP="00796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741C2" w:rsidRPr="007B32A4" w:rsidTr="009741C2">
        <w:tc>
          <w:tcPr>
            <w:tcW w:w="641" w:type="dxa"/>
            <w:vMerge w:val="restart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vMerge w:val="restart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Поляков А.А.</w:t>
            </w:r>
          </w:p>
        </w:tc>
        <w:tc>
          <w:tcPr>
            <w:tcW w:w="2630" w:type="dxa"/>
            <w:vMerge w:val="restart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985" w:type="dxa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2A4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CF37AA" w:rsidRDefault="00445B82" w:rsidP="00C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445B82" w:rsidRDefault="00B5696F" w:rsidP="00C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445B82" w:rsidRPr="007B32A4" w:rsidRDefault="00B5696F" w:rsidP="00C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445B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45B8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9741C2" w:rsidRPr="007B32A4" w:rsidRDefault="00445B8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CF37AA" w:rsidRPr="007B32A4" w:rsidRDefault="00B5696F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CF37AA" w:rsidRDefault="00B5696F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445B82" w:rsidRPr="007B32A4" w:rsidRDefault="000A5A27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B82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B82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2409" w:type="dxa"/>
            <w:vMerge w:val="restart"/>
          </w:tcPr>
          <w:p w:rsidR="009741C2" w:rsidRPr="007B32A4" w:rsidRDefault="000A5A27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41C2" w:rsidRPr="007B3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9741C2" w:rsidRPr="007B32A4">
              <w:rPr>
                <w:rFonts w:ascii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 w:rsidR="009741C2" w:rsidRPr="007B32A4">
              <w:rPr>
                <w:rFonts w:ascii="Times New Roman" w:hAnsi="Times New Roman" w:cs="Times New Roman"/>
                <w:sz w:val="24"/>
                <w:szCs w:val="24"/>
              </w:rPr>
              <w:t>Альфера</w:t>
            </w:r>
            <w:proofErr w:type="spellEnd"/>
          </w:p>
        </w:tc>
      </w:tr>
      <w:tr w:rsidR="009741C2" w:rsidRPr="007B32A4" w:rsidTr="009741C2">
        <w:tc>
          <w:tcPr>
            <w:tcW w:w="641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2A4">
              <w:rPr>
                <w:rFonts w:ascii="Times New Roman" w:hAnsi="Times New Roman" w:cs="Times New Roman"/>
                <w:b/>
                <w:sz w:val="20"/>
                <w:szCs w:val="20"/>
              </w:rPr>
              <w:t>БУ5</w:t>
            </w:r>
          </w:p>
        </w:tc>
        <w:tc>
          <w:tcPr>
            <w:tcW w:w="1984" w:type="dxa"/>
          </w:tcPr>
          <w:p w:rsidR="009741C2" w:rsidRPr="007B32A4" w:rsidRDefault="00CF37A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CF37AA" w:rsidRPr="007B32A4" w:rsidRDefault="00445B8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CF37AA" w:rsidRPr="007B32A4" w:rsidRDefault="00445B8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CF37AA" w:rsidRPr="007B32A4" w:rsidRDefault="00445B8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9741C2" w:rsidRPr="007B32A4" w:rsidRDefault="00445B8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CF37AA" w:rsidRPr="007B32A4" w:rsidRDefault="00445B8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CF37AA" w:rsidRPr="007B32A4" w:rsidRDefault="00445B8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CF37AA" w:rsidRPr="007B32A4" w:rsidRDefault="00445B8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409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C2" w:rsidRPr="007B32A4" w:rsidTr="009741C2">
        <w:tc>
          <w:tcPr>
            <w:tcW w:w="641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2A4">
              <w:rPr>
                <w:rFonts w:ascii="Times New Roman" w:hAnsi="Times New Roman" w:cs="Times New Roman"/>
                <w:b/>
                <w:sz w:val="20"/>
                <w:szCs w:val="20"/>
              </w:rPr>
              <w:t>УУ2</w:t>
            </w:r>
          </w:p>
        </w:tc>
        <w:tc>
          <w:tcPr>
            <w:tcW w:w="1984" w:type="dxa"/>
          </w:tcPr>
          <w:p w:rsidR="00CF37AA" w:rsidRPr="007B32A4" w:rsidRDefault="00CF37AA" w:rsidP="00C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CF37AA" w:rsidRPr="007B32A4" w:rsidRDefault="00E6005F" w:rsidP="00E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12679" w:rsidRPr="007B32A4" w:rsidRDefault="00E6005F" w:rsidP="0044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E43844" w:rsidRDefault="00E43844" w:rsidP="00C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445B82" w:rsidRPr="007B32A4" w:rsidRDefault="00445B82" w:rsidP="00C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CF37AA" w:rsidRPr="007B32A4" w:rsidRDefault="00445B82" w:rsidP="00C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CF37AA" w:rsidRPr="007B32A4" w:rsidRDefault="00445B82" w:rsidP="00E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741C2" w:rsidRPr="007B32A4" w:rsidRDefault="00445B82" w:rsidP="00C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E43844" w:rsidRPr="007B32A4" w:rsidRDefault="00445B82" w:rsidP="00C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C12679" w:rsidRPr="007B32A4" w:rsidRDefault="00445B82" w:rsidP="00C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2409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C2" w:rsidRPr="007B32A4" w:rsidTr="00F43FFF">
        <w:trPr>
          <w:trHeight w:val="858"/>
        </w:trPr>
        <w:tc>
          <w:tcPr>
            <w:tcW w:w="641" w:type="dxa"/>
            <w:vMerge w:val="restart"/>
          </w:tcPr>
          <w:p w:rsidR="009741C2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41C2" w:rsidRPr="00444F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44FA5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A5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A5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A5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A5" w:rsidRPr="007B32A4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 w:val="restart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Поляков Д.А.</w:t>
            </w:r>
          </w:p>
        </w:tc>
        <w:tc>
          <w:tcPr>
            <w:tcW w:w="2630" w:type="dxa"/>
            <w:vMerge w:val="restart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985" w:type="dxa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2A4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1984" w:type="dxa"/>
          </w:tcPr>
          <w:p w:rsidR="009741C2" w:rsidRPr="007B32A4" w:rsidRDefault="00C12679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CF37AA" w:rsidRPr="007B32A4" w:rsidRDefault="00B5696F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CF37AA" w:rsidRPr="007B32A4" w:rsidRDefault="004D1EC0" w:rsidP="00F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9741C2" w:rsidRPr="007B32A4" w:rsidRDefault="00445B8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C12679" w:rsidRPr="007B32A4" w:rsidRDefault="00C12679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CF37AA" w:rsidRPr="007B32A4" w:rsidRDefault="00633CDC" w:rsidP="00F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409" w:type="dxa"/>
            <w:vMerge w:val="restart"/>
          </w:tcPr>
          <w:p w:rsidR="009741C2" w:rsidRPr="007B32A4" w:rsidRDefault="000A5A27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41C2" w:rsidRPr="007B3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9741C2" w:rsidRPr="007B32A4">
              <w:rPr>
                <w:rFonts w:ascii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 w:rsidR="009741C2" w:rsidRPr="007B32A4">
              <w:rPr>
                <w:rFonts w:ascii="Times New Roman" w:hAnsi="Times New Roman" w:cs="Times New Roman"/>
                <w:sz w:val="24"/>
                <w:szCs w:val="24"/>
              </w:rPr>
              <w:t>Альфера</w:t>
            </w:r>
            <w:proofErr w:type="spellEnd"/>
          </w:p>
        </w:tc>
      </w:tr>
      <w:tr w:rsidR="009741C2" w:rsidRPr="007B32A4" w:rsidTr="009741C2">
        <w:tc>
          <w:tcPr>
            <w:tcW w:w="641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2A4">
              <w:rPr>
                <w:rFonts w:ascii="Times New Roman" w:hAnsi="Times New Roman" w:cs="Times New Roman"/>
                <w:b/>
                <w:sz w:val="20"/>
                <w:szCs w:val="20"/>
              </w:rPr>
              <w:t>БУ1</w:t>
            </w:r>
            <w:r w:rsidR="00266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5696F" w:rsidRDefault="00B5696F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9741C2" w:rsidRPr="007B32A4" w:rsidRDefault="004D1EC0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CF37AA" w:rsidRPr="007B32A4" w:rsidRDefault="004D1EC0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26682A" w:rsidRPr="004D1EC0" w:rsidRDefault="0026682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9741C2" w:rsidRPr="004D1EC0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EC0"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CF37AA" w:rsidRPr="007B32A4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EC0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EC0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2409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C2" w:rsidRPr="007B32A4" w:rsidTr="009741C2">
        <w:tc>
          <w:tcPr>
            <w:tcW w:w="641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2A4">
              <w:rPr>
                <w:rFonts w:ascii="Times New Roman" w:hAnsi="Times New Roman" w:cs="Times New Roman"/>
                <w:b/>
                <w:sz w:val="20"/>
                <w:szCs w:val="20"/>
              </w:rPr>
              <w:t>БУ3</w:t>
            </w:r>
          </w:p>
        </w:tc>
        <w:tc>
          <w:tcPr>
            <w:tcW w:w="1984" w:type="dxa"/>
          </w:tcPr>
          <w:p w:rsidR="009741C2" w:rsidRPr="007B32A4" w:rsidRDefault="00CF37A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CF37AA" w:rsidRPr="007B32A4" w:rsidRDefault="004D1EC0" w:rsidP="00E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F37AA" w:rsidRPr="007B32A4" w:rsidRDefault="004D1EC0" w:rsidP="00F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CF37AA" w:rsidRPr="007B32A4" w:rsidRDefault="004D1EC0" w:rsidP="00E6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  <w:p w:rsidR="00CF37AA" w:rsidRPr="007B32A4" w:rsidRDefault="004D1EC0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  <w:p w:rsidR="00CF37AA" w:rsidRPr="007B32A4" w:rsidRDefault="004D1EC0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409" w:type="dxa"/>
            <w:vMerge/>
          </w:tcPr>
          <w:p w:rsidR="009741C2" w:rsidRPr="007B32A4" w:rsidRDefault="009741C2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703" w:rsidRPr="007B32A4" w:rsidTr="009741C2">
        <w:tc>
          <w:tcPr>
            <w:tcW w:w="641" w:type="dxa"/>
            <w:vMerge w:val="restart"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1" w:type="dxa"/>
            <w:vMerge w:val="restart"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Муравьев С.О.</w:t>
            </w:r>
          </w:p>
        </w:tc>
        <w:tc>
          <w:tcPr>
            <w:tcW w:w="2630" w:type="dxa"/>
            <w:vMerge w:val="restart"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985" w:type="dxa"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2A4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1984" w:type="dxa"/>
          </w:tcPr>
          <w:p w:rsidR="00DC5703" w:rsidRPr="007B32A4" w:rsidRDefault="00F47AB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7ABA" w:rsidRPr="007B32A4" w:rsidRDefault="00F47AB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F47ABA" w:rsidRPr="007B32A4" w:rsidRDefault="00F47AB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DC5703" w:rsidRPr="007B32A4" w:rsidRDefault="00B06B88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4D1EC0" w:rsidRDefault="00B06B88" w:rsidP="004D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F47ABA" w:rsidRPr="007B32A4" w:rsidRDefault="004D1EC0" w:rsidP="004D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2409" w:type="dxa"/>
            <w:vMerge w:val="restart"/>
          </w:tcPr>
          <w:p w:rsidR="00DC5703" w:rsidRPr="007B32A4" w:rsidRDefault="000A5A27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5703" w:rsidRPr="007B32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DC5703" w:rsidRPr="007B32A4">
              <w:rPr>
                <w:rFonts w:ascii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 w:rsidR="00DC5703" w:rsidRPr="007B32A4">
              <w:rPr>
                <w:rFonts w:ascii="Times New Roman" w:hAnsi="Times New Roman" w:cs="Times New Roman"/>
                <w:sz w:val="24"/>
                <w:szCs w:val="24"/>
              </w:rPr>
              <w:t>Альфера</w:t>
            </w:r>
            <w:proofErr w:type="spellEnd"/>
          </w:p>
        </w:tc>
      </w:tr>
      <w:tr w:rsidR="00DC5703" w:rsidRPr="007B32A4" w:rsidTr="009741C2">
        <w:tc>
          <w:tcPr>
            <w:tcW w:w="641" w:type="dxa"/>
            <w:vMerge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2A4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DC5703" w:rsidRPr="007B32A4" w:rsidRDefault="00F47AB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F47ABA" w:rsidRPr="007B32A4" w:rsidRDefault="00F47AB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7ABA" w:rsidRDefault="004D1EC0" w:rsidP="004D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F47ABA" w:rsidRPr="007B32A4" w:rsidRDefault="004D1EC0" w:rsidP="00F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  <w:proofErr w:type="spellEnd"/>
          </w:p>
        </w:tc>
        <w:tc>
          <w:tcPr>
            <w:tcW w:w="3119" w:type="dxa"/>
          </w:tcPr>
          <w:p w:rsidR="00DC5703" w:rsidRPr="007B32A4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47ABA" w:rsidRPr="007B32A4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F47ABA" w:rsidRPr="007B32A4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ABA" w:rsidRPr="007B32A4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F47ABA" w:rsidRPr="007B32A4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ABA" w:rsidRPr="007B32A4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F47ABA" w:rsidRPr="007B32A4" w:rsidRDefault="00444FA5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47ABA" w:rsidRPr="007B32A4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  <w:vMerge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703" w:rsidRPr="007B32A4" w:rsidTr="009741C2">
        <w:tc>
          <w:tcPr>
            <w:tcW w:w="641" w:type="dxa"/>
            <w:vMerge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2A4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DC5703" w:rsidRPr="007B32A4" w:rsidRDefault="00F47AB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F47ABA" w:rsidRPr="007B32A4" w:rsidRDefault="00F47AB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47ABA" w:rsidRDefault="00F47AB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4D1EC0" w:rsidRPr="007B32A4" w:rsidRDefault="004D1EC0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F47ABA" w:rsidRPr="007B32A4" w:rsidRDefault="00F47ABA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2A4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DC5703" w:rsidRPr="007B32A4" w:rsidRDefault="004D1EC0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F47ABA" w:rsidRPr="007B32A4" w:rsidRDefault="004D1EC0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F47ABA" w:rsidRPr="007B32A4" w:rsidRDefault="004D1EC0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  <w:p w:rsidR="00F47ABA" w:rsidRDefault="004D1EC0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4D1EC0" w:rsidRPr="007B32A4" w:rsidRDefault="004D1EC0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409" w:type="dxa"/>
            <w:vMerge/>
          </w:tcPr>
          <w:p w:rsidR="00DC5703" w:rsidRPr="007B32A4" w:rsidRDefault="00DC5703" w:rsidP="009741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703" w:rsidRPr="007B32A4" w:rsidTr="009741C2">
        <w:tc>
          <w:tcPr>
            <w:tcW w:w="641" w:type="dxa"/>
            <w:vMerge w:val="restart"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1" w:type="dxa"/>
            <w:vMerge w:val="restart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Блинов Е.Д.</w:t>
            </w:r>
          </w:p>
        </w:tc>
        <w:tc>
          <w:tcPr>
            <w:tcW w:w="2630" w:type="dxa"/>
            <w:vMerge w:val="restart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5" w:type="dxa"/>
          </w:tcPr>
          <w:p w:rsidR="00DC5703" w:rsidRPr="00EA71F8" w:rsidRDefault="00F47ABA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БУ5</w:t>
            </w:r>
          </w:p>
        </w:tc>
        <w:tc>
          <w:tcPr>
            <w:tcW w:w="1984" w:type="dxa"/>
          </w:tcPr>
          <w:p w:rsidR="00DC5703" w:rsidRPr="00EA71F8" w:rsidRDefault="00F47ABA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F47ABA" w:rsidRPr="00EA71F8" w:rsidRDefault="005A4880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7ABA" w:rsidRPr="00EA71F8" w:rsidRDefault="007B32A4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F47ABA" w:rsidRPr="00EA71F8" w:rsidRDefault="005A4880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DC5703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ABA" w:rsidRPr="00EA71F8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  <w:p w:rsidR="00F47ABA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ABA" w:rsidRPr="00EA71F8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  <w:p w:rsidR="00F47ABA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ABA" w:rsidRPr="004D1EC0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  <w:p w:rsidR="00F47ABA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880" w:rsidRPr="00EA71F8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2409" w:type="dxa"/>
            <w:vMerge w:val="restart"/>
          </w:tcPr>
          <w:p w:rsidR="00DC5703" w:rsidRPr="00EA71F8" w:rsidRDefault="000A5A27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им. Декабристов»,</w:t>
            </w:r>
          </w:p>
          <w:p w:rsidR="00EB2AF4" w:rsidRPr="007B32A4" w:rsidRDefault="000A5A27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2AF4" w:rsidRPr="00EA71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EB2AF4" w:rsidRPr="00EA71F8">
              <w:rPr>
                <w:rFonts w:ascii="Times New Roman" w:hAnsi="Times New Roman" w:cs="Times New Roman"/>
                <w:sz w:val="24"/>
                <w:szCs w:val="24"/>
              </w:rPr>
              <w:t xml:space="preserve"> Атлант</w:t>
            </w:r>
          </w:p>
        </w:tc>
      </w:tr>
      <w:tr w:rsidR="00DC5703" w:rsidRPr="007B32A4" w:rsidTr="009741C2">
        <w:tc>
          <w:tcPr>
            <w:tcW w:w="641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703" w:rsidRPr="00EA71F8" w:rsidRDefault="00F47ABA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F47ABA" w:rsidRPr="00EA71F8" w:rsidRDefault="00F47ABA" w:rsidP="001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7ABA" w:rsidRPr="00EA71F8" w:rsidRDefault="00615929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47ABA" w:rsidRDefault="00EA71F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15929" w:rsidRPr="00EA71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15275B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615929" w:rsidRPr="00EA71F8" w:rsidRDefault="0015275B" w:rsidP="001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F47ABA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F47ABA" w:rsidRDefault="0015275B" w:rsidP="007B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15275B" w:rsidRPr="00EA71F8" w:rsidRDefault="0015275B" w:rsidP="007B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</w:tc>
        <w:tc>
          <w:tcPr>
            <w:tcW w:w="2409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703" w:rsidRPr="007B32A4" w:rsidTr="009741C2">
        <w:tc>
          <w:tcPr>
            <w:tcW w:w="641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703" w:rsidRPr="00EA71F8" w:rsidRDefault="00E43844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БУ3</w:t>
            </w:r>
          </w:p>
        </w:tc>
        <w:tc>
          <w:tcPr>
            <w:tcW w:w="1984" w:type="dxa"/>
          </w:tcPr>
          <w:p w:rsidR="00DC5703" w:rsidRPr="00EA71F8" w:rsidRDefault="0074388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743888" w:rsidRPr="00EA71F8" w:rsidRDefault="00F47ABA" w:rsidP="00F4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743888" w:rsidRPr="00EA71F8" w:rsidRDefault="00615929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3119" w:type="dxa"/>
          </w:tcPr>
          <w:p w:rsidR="00DC5703" w:rsidRPr="00EA71F8" w:rsidRDefault="00615929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8.30-20</w:t>
            </w:r>
            <w:r w:rsidR="00743888" w:rsidRPr="00EA71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43888" w:rsidRPr="00EA71F8" w:rsidRDefault="00615929" w:rsidP="00F4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8.30-20</w:t>
            </w:r>
            <w:r w:rsidR="00F47ABA" w:rsidRPr="00EA71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43888" w:rsidRPr="00EA71F8" w:rsidRDefault="00615929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8.30-20</w:t>
            </w:r>
            <w:r w:rsidR="00743888" w:rsidRPr="00EA71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9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703" w:rsidRPr="007B32A4" w:rsidTr="009741C2">
        <w:tc>
          <w:tcPr>
            <w:tcW w:w="641" w:type="dxa"/>
            <w:vMerge w:val="restart"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1" w:type="dxa"/>
            <w:vMerge w:val="restart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Зотов В.В.</w:t>
            </w:r>
          </w:p>
        </w:tc>
        <w:tc>
          <w:tcPr>
            <w:tcW w:w="2630" w:type="dxa"/>
            <w:vMerge w:val="restart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5" w:type="dxa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1984" w:type="dxa"/>
          </w:tcPr>
          <w:p w:rsidR="00DC5703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7ABA" w:rsidRDefault="00F47ABA" w:rsidP="001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15275B" w:rsidRPr="00EA71F8" w:rsidRDefault="0015275B" w:rsidP="001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DC5703" w:rsidRPr="00EA71F8" w:rsidRDefault="00BE1171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BE1171" w:rsidRPr="00EA71F8" w:rsidRDefault="00BE1171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BE1171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409" w:type="dxa"/>
            <w:vMerge w:val="restart"/>
          </w:tcPr>
          <w:p w:rsidR="00DC5703" w:rsidRPr="007B32A4" w:rsidRDefault="000A5A27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5703" w:rsidRPr="00EA71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DC5703" w:rsidRPr="00EA71F8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</w:t>
            </w:r>
          </w:p>
        </w:tc>
      </w:tr>
      <w:tr w:rsidR="00DC5703" w:rsidRPr="007B32A4" w:rsidTr="009741C2">
        <w:tc>
          <w:tcPr>
            <w:tcW w:w="641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БУ1</w:t>
            </w:r>
          </w:p>
        </w:tc>
        <w:tc>
          <w:tcPr>
            <w:tcW w:w="1984" w:type="dxa"/>
          </w:tcPr>
          <w:p w:rsidR="00DC5703" w:rsidRPr="00EA71F8" w:rsidRDefault="00626A56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154386" w:rsidRDefault="00154386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15275B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DC5703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386" w:rsidRPr="00EA71F8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386" w:rsidRPr="00EA71F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154386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75B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75B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  <w:p w:rsidR="0015275B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75B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75B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2409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703" w:rsidRPr="007B32A4" w:rsidTr="009741C2">
        <w:tc>
          <w:tcPr>
            <w:tcW w:w="641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БУ6</w:t>
            </w:r>
          </w:p>
        </w:tc>
        <w:tc>
          <w:tcPr>
            <w:tcW w:w="1984" w:type="dxa"/>
          </w:tcPr>
          <w:p w:rsidR="004B7D5B" w:rsidRPr="00EA71F8" w:rsidRDefault="0015275B" w:rsidP="001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154386" w:rsidRPr="00EA71F8" w:rsidRDefault="00154386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154386" w:rsidRDefault="00154386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15275B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4B7D5B" w:rsidRPr="00EA71F8" w:rsidRDefault="0015275B" w:rsidP="001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154386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154386" w:rsidRDefault="00C279BF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15275B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15</w:t>
            </w:r>
          </w:p>
        </w:tc>
        <w:tc>
          <w:tcPr>
            <w:tcW w:w="2409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703" w:rsidRPr="007B32A4" w:rsidTr="009741C2">
        <w:tc>
          <w:tcPr>
            <w:tcW w:w="641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154386" w:rsidRPr="00EA71F8" w:rsidRDefault="00154386" w:rsidP="001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154386" w:rsidRPr="00EA71F8" w:rsidRDefault="00154386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154386" w:rsidRDefault="00154386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15275B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DC5703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154386" w:rsidRPr="00EA71F8" w:rsidRDefault="00154386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154386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  <w:p w:rsidR="00154386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275B">
              <w:rPr>
                <w:rFonts w:ascii="Times New Roman" w:hAnsi="Times New Roman" w:cs="Times New Roman"/>
                <w:sz w:val="24"/>
                <w:szCs w:val="24"/>
              </w:rPr>
              <w:t>9.30-11.45</w:t>
            </w:r>
          </w:p>
        </w:tc>
        <w:tc>
          <w:tcPr>
            <w:tcW w:w="2409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703" w:rsidRPr="007B32A4" w:rsidTr="009741C2">
        <w:tc>
          <w:tcPr>
            <w:tcW w:w="641" w:type="dxa"/>
            <w:vMerge w:val="restart"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1" w:type="dxa"/>
            <w:vMerge w:val="restart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авлов А.П.</w:t>
            </w:r>
          </w:p>
        </w:tc>
        <w:tc>
          <w:tcPr>
            <w:tcW w:w="2630" w:type="dxa"/>
            <w:vMerge w:val="restart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5" w:type="dxa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1984" w:type="dxa"/>
          </w:tcPr>
          <w:p w:rsidR="00154386" w:rsidRPr="00EA71F8" w:rsidRDefault="00154386" w:rsidP="001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154386" w:rsidRDefault="006C6EF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15275B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DC5703" w:rsidRPr="00EA71F8" w:rsidRDefault="00154386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154386" w:rsidRPr="00EA71F8" w:rsidRDefault="00154386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154386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9BF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9BF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409" w:type="dxa"/>
            <w:vMerge w:val="restart"/>
          </w:tcPr>
          <w:p w:rsidR="00DC5703" w:rsidRPr="007B32A4" w:rsidRDefault="000A5A27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5703" w:rsidRPr="00EA71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DC5703" w:rsidRPr="00EA71F8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</w:t>
            </w:r>
          </w:p>
        </w:tc>
      </w:tr>
      <w:tr w:rsidR="00DC5703" w:rsidRPr="007B32A4" w:rsidTr="009741C2">
        <w:tc>
          <w:tcPr>
            <w:tcW w:w="641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737F7C" w:rsidRDefault="00737F7C" w:rsidP="001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626A56" w:rsidRPr="00EA71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</w:p>
          <w:p w:rsidR="0015275B" w:rsidRPr="00EA71F8" w:rsidRDefault="0015275B" w:rsidP="0015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DC5703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37F7C" w:rsidRPr="00EA71F8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  <w:p w:rsidR="00737F7C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37F7C" w:rsidRPr="00EA71F8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  <w:p w:rsidR="00737F7C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2678" w:rsidRPr="004D1EC0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  <w:tc>
          <w:tcPr>
            <w:tcW w:w="2409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703" w:rsidRPr="007B32A4" w:rsidTr="009741C2">
        <w:tc>
          <w:tcPr>
            <w:tcW w:w="641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703" w:rsidRPr="00EA71F8" w:rsidRDefault="00DC5703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БУ3</w:t>
            </w:r>
          </w:p>
        </w:tc>
        <w:tc>
          <w:tcPr>
            <w:tcW w:w="1984" w:type="dxa"/>
          </w:tcPr>
          <w:p w:rsidR="00DC5703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737F7C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737F7C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119" w:type="dxa"/>
          </w:tcPr>
          <w:p w:rsidR="00DC5703" w:rsidRPr="00EA71F8" w:rsidRDefault="007346A9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4.30-16</w:t>
            </w:r>
            <w:r w:rsidR="00737F7C" w:rsidRPr="00EA71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7F7C" w:rsidRPr="00EA71F8" w:rsidRDefault="007346A9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4.30-16</w:t>
            </w:r>
            <w:r w:rsidR="00737F7C" w:rsidRPr="00EA71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7F7C" w:rsidRPr="00EA71F8" w:rsidRDefault="0015275B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2409" w:type="dxa"/>
            <w:vMerge/>
          </w:tcPr>
          <w:p w:rsidR="00DC5703" w:rsidRPr="007B32A4" w:rsidRDefault="00DC5703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0008" w:rsidRPr="007B32A4" w:rsidTr="009741C2">
        <w:tc>
          <w:tcPr>
            <w:tcW w:w="641" w:type="dxa"/>
            <w:vMerge w:val="restart"/>
          </w:tcPr>
          <w:p w:rsidR="000E0008" w:rsidRPr="007B32A4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1" w:type="dxa"/>
            <w:vMerge w:val="restart"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Чикунов А.А.</w:t>
            </w:r>
          </w:p>
        </w:tc>
        <w:tc>
          <w:tcPr>
            <w:tcW w:w="2630" w:type="dxa"/>
            <w:vMerge w:val="restart"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5" w:type="dxa"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1984" w:type="dxa"/>
          </w:tcPr>
          <w:p w:rsidR="000E0008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737F7C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737F7C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0E0008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737F7C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737F7C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409" w:type="dxa"/>
            <w:vMerge w:val="restart"/>
          </w:tcPr>
          <w:p w:rsidR="000E0008" w:rsidRPr="007B32A4" w:rsidRDefault="000A5A27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008" w:rsidRPr="00EA71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0E0008" w:rsidRPr="00EA71F8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</w:t>
            </w:r>
          </w:p>
        </w:tc>
      </w:tr>
      <w:tr w:rsidR="000E0008" w:rsidRPr="007B32A4" w:rsidTr="009741C2">
        <w:tc>
          <w:tcPr>
            <w:tcW w:w="641" w:type="dxa"/>
            <w:vMerge/>
          </w:tcPr>
          <w:p w:rsidR="000E0008" w:rsidRPr="007B32A4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0E0008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737F7C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737F7C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737F7C" w:rsidRPr="00EA71F8" w:rsidRDefault="00737F7C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0E0008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4292" w:rsidRPr="00EA71F8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4292" w:rsidRPr="00EA71F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737F7C" w:rsidRPr="00EA7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4292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4292" w:rsidRPr="00EA71F8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4292" w:rsidRPr="00EA71F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034292" w:rsidRPr="00EA71F8" w:rsidRDefault="00444FA5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4292" w:rsidRPr="00EA71F8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4292" w:rsidRPr="00EA71F8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034292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409" w:type="dxa"/>
            <w:vMerge/>
          </w:tcPr>
          <w:p w:rsidR="000E0008" w:rsidRPr="007B32A4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0008" w:rsidRPr="007B32A4" w:rsidTr="009741C2">
        <w:tc>
          <w:tcPr>
            <w:tcW w:w="641" w:type="dxa"/>
            <w:vMerge/>
          </w:tcPr>
          <w:p w:rsidR="000E0008" w:rsidRPr="007B32A4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БУ5</w:t>
            </w:r>
          </w:p>
        </w:tc>
        <w:tc>
          <w:tcPr>
            <w:tcW w:w="1984" w:type="dxa"/>
          </w:tcPr>
          <w:p w:rsidR="000E0008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034292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034292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0E0008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034292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034292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034292" w:rsidRPr="00EA71F8" w:rsidRDefault="00B52AFF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409" w:type="dxa"/>
            <w:vMerge/>
          </w:tcPr>
          <w:p w:rsidR="000E0008" w:rsidRPr="007B32A4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0008" w:rsidRPr="007B32A4" w:rsidTr="009741C2">
        <w:tc>
          <w:tcPr>
            <w:tcW w:w="641" w:type="dxa"/>
            <w:vMerge/>
          </w:tcPr>
          <w:p w:rsidR="000E0008" w:rsidRPr="007B32A4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008" w:rsidRPr="00EA71F8" w:rsidRDefault="000E0008" w:rsidP="00DC5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1F8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0E0008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034292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034292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034292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0E0008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034292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034292" w:rsidRPr="00EA71F8" w:rsidRDefault="00034292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F8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034292" w:rsidRPr="00EA71F8" w:rsidRDefault="00B52AFF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409" w:type="dxa"/>
            <w:vMerge/>
          </w:tcPr>
          <w:p w:rsidR="000E0008" w:rsidRPr="007B32A4" w:rsidRDefault="000E0008" w:rsidP="00DC57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0008" w:rsidRPr="007B32A4" w:rsidTr="009741C2">
        <w:tc>
          <w:tcPr>
            <w:tcW w:w="641" w:type="dxa"/>
            <w:vMerge w:val="restart"/>
          </w:tcPr>
          <w:p w:rsidR="000E0008" w:rsidRPr="00F43FFF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1" w:type="dxa"/>
            <w:vMerge w:val="restart"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Омельяненко Н.С.</w:t>
            </w:r>
          </w:p>
        </w:tc>
        <w:tc>
          <w:tcPr>
            <w:tcW w:w="2630" w:type="dxa"/>
            <w:vMerge w:val="restart"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E1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0E0008" w:rsidRPr="00EF1FE1" w:rsidRDefault="00502FFE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502FFE" w:rsidRPr="00EF1FE1" w:rsidRDefault="00502FFE" w:rsidP="005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502FFE" w:rsidRPr="00EF1FE1" w:rsidRDefault="00D71020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3119" w:type="dxa"/>
          </w:tcPr>
          <w:p w:rsidR="000E0008" w:rsidRPr="00EF1FE1" w:rsidRDefault="00444FA5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7D5B" w:rsidRPr="00EF1FE1"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502FFE" w:rsidRPr="00EF1FE1" w:rsidRDefault="00444FA5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7D5B" w:rsidRPr="00EF1FE1"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  <w:p w:rsidR="00502FFE" w:rsidRPr="00EF1FE1" w:rsidRDefault="004B7D5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2.00-14.30</w:t>
            </w:r>
          </w:p>
        </w:tc>
        <w:tc>
          <w:tcPr>
            <w:tcW w:w="2409" w:type="dxa"/>
            <w:vMerge w:val="restart"/>
          </w:tcPr>
          <w:p w:rsidR="000E0008" w:rsidRPr="00EF1FE1" w:rsidRDefault="00EB2AF4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  <w:r w:rsidR="000E0008" w:rsidRPr="00EF1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A27"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0E0008" w:rsidRPr="00EF1FE1">
              <w:rPr>
                <w:rFonts w:ascii="Times New Roman" w:hAnsi="Times New Roman" w:cs="Times New Roman"/>
                <w:sz w:val="24"/>
                <w:szCs w:val="24"/>
              </w:rPr>
              <w:t>МСДЦ</w:t>
            </w:r>
            <w:r w:rsidR="000A5A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AF4" w:rsidRPr="007B32A4" w:rsidRDefault="000A5A27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2AF4" w:rsidRPr="00EF1F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EB2AF4" w:rsidRPr="00EF1FE1">
              <w:rPr>
                <w:rFonts w:ascii="Times New Roman" w:hAnsi="Times New Roman" w:cs="Times New Roman"/>
                <w:sz w:val="24"/>
                <w:szCs w:val="24"/>
              </w:rPr>
              <w:t xml:space="preserve"> Атлант</w:t>
            </w:r>
          </w:p>
        </w:tc>
      </w:tr>
      <w:tr w:rsidR="000E0008" w:rsidRPr="007B32A4" w:rsidTr="009741C2">
        <w:tc>
          <w:tcPr>
            <w:tcW w:w="641" w:type="dxa"/>
            <w:vMerge/>
          </w:tcPr>
          <w:p w:rsidR="000E0008" w:rsidRPr="00F43FFF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E1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0E0008" w:rsidRPr="00EF1FE1" w:rsidRDefault="00502FFE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502FFE" w:rsidRPr="00EF1FE1" w:rsidRDefault="00502FFE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502FFE" w:rsidRPr="00EF1FE1" w:rsidRDefault="00502FFE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4B7D5B" w:rsidRPr="00EF1FE1" w:rsidRDefault="004B7D5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0E0008" w:rsidRPr="00EF1FE1" w:rsidRDefault="004B7D5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502FFE" w:rsidRPr="00EF1FE1" w:rsidRDefault="004B7D5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502FFE" w:rsidRPr="00EF1FE1" w:rsidRDefault="004B7D5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4B7D5B" w:rsidRPr="00EF1FE1" w:rsidRDefault="00444FA5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7D5B" w:rsidRPr="00EF1FE1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  <w:vMerge/>
          </w:tcPr>
          <w:p w:rsidR="000E0008" w:rsidRPr="007B32A4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0008" w:rsidRPr="007B32A4" w:rsidTr="009741C2">
        <w:tc>
          <w:tcPr>
            <w:tcW w:w="641" w:type="dxa"/>
            <w:vMerge/>
          </w:tcPr>
          <w:p w:rsidR="000E0008" w:rsidRPr="00F43FFF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E1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0E0008" w:rsidRPr="00EF1FE1" w:rsidRDefault="00502FFE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502FFE" w:rsidRPr="00EF1FE1" w:rsidRDefault="00502FFE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502FFE" w:rsidRPr="00EF1FE1" w:rsidRDefault="00502FFE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502FFE" w:rsidRPr="00EF1FE1" w:rsidRDefault="004B7D5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0E0008" w:rsidRPr="00EF1FE1" w:rsidRDefault="004B7D5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4B7D5B" w:rsidRPr="00EF1FE1" w:rsidRDefault="004B7D5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502FFE" w:rsidRPr="00EF1FE1" w:rsidRDefault="004B7D5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502FFE" w:rsidRPr="00EF1FE1" w:rsidRDefault="004B7D5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409" w:type="dxa"/>
            <w:vMerge/>
          </w:tcPr>
          <w:p w:rsidR="000E0008" w:rsidRPr="007B32A4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0008" w:rsidRPr="007B32A4" w:rsidTr="000E0008">
        <w:trPr>
          <w:trHeight w:val="325"/>
        </w:trPr>
        <w:tc>
          <w:tcPr>
            <w:tcW w:w="641" w:type="dxa"/>
            <w:vMerge w:val="restart"/>
          </w:tcPr>
          <w:p w:rsidR="000E0008" w:rsidRPr="00F43FFF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1" w:type="dxa"/>
            <w:vMerge w:val="restart"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Зуев Р.В.</w:t>
            </w:r>
          </w:p>
        </w:tc>
        <w:tc>
          <w:tcPr>
            <w:tcW w:w="2630" w:type="dxa"/>
            <w:vMerge w:val="restart"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E1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D45710" w:rsidRPr="00EF1FE1" w:rsidRDefault="0052290B" w:rsidP="0052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52290B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D45710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0E0008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D45710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D45710" w:rsidRPr="00EF1FE1" w:rsidRDefault="00444FA5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90B" w:rsidRPr="00EF1FE1">
              <w:rPr>
                <w:rFonts w:ascii="Times New Roman" w:hAnsi="Times New Roman" w:cs="Times New Roman"/>
                <w:sz w:val="24"/>
                <w:szCs w:val="24"/>
              </w:rPr>
              <w:t>8.30-10.00</w:t>
            </w:r>
          </w:p>
        </w:tc>
        <w:tc>
          <w:tcPr>
            <w:tcW w:w="2409" w:type="dxa"/>
            <w:vMerge w:val="restart"/>
          </w:tcPr>
          <w:p w:rsidR="000E0008" w:rsidRPr="007B32A4" w:rsidRDefault="000A5A27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008" w:rsidRPr="00EF1F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0E0008" w:rsidRPr="00EF1FE1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</w:t>
            </w:r>
          </w:p>
        </w:tc>
      </w:tr>
      <w:tr w:rsidR="000E0008" w:rsidRPr="007B32A4" w:rsidTr="009741C2">
        <w:tc>
          <w:tcPr>
            <w:tcW w:w="641" w:type="dxa"/>
            <w:vMerge/>
          </w:tcPr>
          <w:p w:rsidR="000E0008" w:rsidRPr="007B32A4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E1">
              <w:rPr>
                <w:rFonts w:ascii="Times New Roman" w:hAnsi="Times New Roman" w:cs="Times New Roman"/>
                <w:b/>
                <w:sz w:val="20"/>
                <w:szCs w:val="20"/>
              </w:rPr>
              <w:t>БУ5</w:t>
            </w:r>
          </w:p>
        </w:tc>
        <w:tc>
          <w:tcPr>
            <w:tcW w:w="1984" w:type="dxa"/>
          </w:tcPr>
          <w:p w:rsidR="000E0008" w:rsidRPr="00EF1FE1" w:rsidRDefault="00D45710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D45710" w:rsidRPr="00EF1FE1" w:rsidRDefault="00D45710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</w:t>
            </w:r>
            <w:proofErr w:type="spellEnd"/>
          </w:p>
          <w:p w:rsidR="00C41158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F82F04" w:rsidRPr="00EF1FE1" w:rsidRDefault="0052290B" w:rsidP="00F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0E0008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-20.00</w:t>
            </w:r>
          </w:p>
          <w:p w:rsidR="00D45710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-20.00</w:t>
            </w:r>
          </w:p>
          <w:p w:rsidR="00C41158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F82F04" w:rsidRPr="00EF1FE1" w:rsidRDefault="00870579" w:rsidP="00F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5.00-16.</w:t>
            </w:r>
            <w:r w:rsidR="0052290B" w:rsidRPr="00EF1F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/>
          </w:tcPr>
          <w:p w:rsidR="000E0008" w:rsidRPr="007B32A4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0008" w:rsidRPr="007B32A4" w:rsidTr="00C41158">
        <w:trPr>
          <w:trHeight w:val="699"/>
        </w:trPr>
        <w:tc>
          <w:tcPr>
            <w:tcW w:w="641" w:type="dxa"/>
            <w:vMerge/>
          </w:tcPr>
          <w:p w:rsidR="000E0008" w:rsidRPr="007B32A4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008" w:rsidRPr="00EF1FE1" w:rsidRDefault="000E0008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E1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0E0008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41158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F82F04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F82F04" w:rsidRPr="00EF1FE1" w:rsidRDefault="0052290B" w:rsidP="00F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0E0008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C41158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F82F04" w:rsidRPr="00EF1FE1" w:rsidRDefault="0052290B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7.30-19.45</w:t>
            </w:r>
          </w:p>
          <w:p w:rsidR="00F82F04" w:rsidRPr="00EF1FE1" w:rsidRDefault="0052290B" w:rsidP="00C4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 xml:space="preserve">              10.00-12.15</w:t>
            </w:r>
          </w:p>
        </w:tc>
        <w:tc>
          <w:tcPr>
            <w:tcW w:w="2409" w:type="dxa"/>
            <w:vMerge/>
          </w:tcPr>
          <w:p w:rsidR="000E0008" w:rsidRPr="007B32A4" w:rsidRDefault="000E0008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FFF" w:rsidRPr="007B32A4" w:rsidTr="009741C2">
        <w:tc>
          <w:tcPr>
            <w:tcW w:w="641" w:type="dxa"/>
            <w:vMerge w:val="restart"/>
          </w:tcPr>
          <w:p w:rsidR="00F43FFF" w:rsidRPr="00F43FFF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1" w:type="dxa"/>
            <w:vMerge w:val="restart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асильченко В.И.</w:t>
            </w:r>
          </w:p>
        </w:tc>
        <w:tc>
          <w:tcPr>
            <w:tcW w:w="2630" w:type="dxa"/>
            <w:vMerge w:val="restart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E1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409" w:type="dxa"/>
          </w:tcPr>
          <w:p w:rsidR="00F43FFF" w:rsidRPr="007B32A4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FFF" w:rsidRPr="007B32A4" w:rsidTr="009741C2">
        <w:tc>
          <w:tcPr>
            <w:tcW w:w="641" w:type="dxa"/>
            <w:vMerge/>
          </w:tcPr>
          <w:p w:rsidR="00F43FFF" w:rsidRPr="00F43FFF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E1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409" w:type="dxa"/>
            <w:vMerge w:val="restart"/>
          </w:tcPr>
          <w:p w:rsidR="00F43FFF" w:rsidRPr="007B32A4" w:rsidRDefault="000A5A27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им. Декабристов»</w:t>
            </w:r>
          </w:p>
        </w:tc>
      </w:tr>
      <w:tr w:rsidR="00F43FFF" w:rsidRPr="007B32A4" w:rsidTr="009741C2">
        <w:tc>
          <w:tcPr>
            <w:tcW w:w="641" w:type="dxa"/>
            <w:vMerge/>
          </w:tcPr>
          <w:p w:rsidR="00F43FFF" w:rsidRPr="00F43FFF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FE1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br/>
              <w:t>Вт</w:t>
            </w:r>
            <w:r w:rsidRPr="00EF1FE1">
              <w:rPr>
                <w:rFonts w:ascii="Times New Roman" w:hAnsi="Times New Roman" w:cs="Times New Roman"/>
                <w:sz w:val="24"/>
                <w:szCs w:val="24"/>
              </w:rPr>
              <w:br/>
              <w:t>Ср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F43FFF" w:rsidRPr="00EF1FE1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E1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409" w:type="dxa"/>
            <w:vMerge/>
          </w:tcPr>
          <w:p w:rsidR="00F43FFF" w:rsidRPr="007B32A4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152" w:rsidRPr="007B32A4" w:rsidTr="009741C2">
        <w:tc>
          <w:tcPr>
            <w:tcW w:w="641" w:type="dxa"/>
            <w:vMerge w:val="restart"/>
          </w:tcPr>
          <w:p w:rsidR="00124152" w:rsidRPr="00F43FFF" w:rsidRDefault="00F43FFF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4152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124152" w:rsidRPr="00EE7400" w:rsidRDefault="00124152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Аверина И.Н.</w:t>
            </w:r>
          </w:p>
        </w:tc>
        <w:tc>
          <w:tcPr>
            <w:tcW w:w="2630" w:type="dxa"/>
            <w:vMerge w:val="restart"/>
          </w:tcPr>
          <w:p w:rsidR="00124152" w:rsidRPr="00EE7400" w:rsidRDefault="00124152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1985" w:type="dxa"/>
          </w:tcPr>
          <w:p w:rsidR="00124152" w:rsidRPr="00EE7400" w:rsidRDefault="00124152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00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124152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124152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6571D3" w:rsidRPr="00EE7400" w:rsidRDefault="0081037A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E7400" w:rsidRPr="00EE7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0-14.30</w:t>
            </w:r>
          </w:p>
        </w:tc>
        <w:tc>
          <w:tcPr>
            <w:tcW w:w="2409" w:type="dxa"/>
            <w:vMerge w:val="restart"/>
          </w:tcPr>
          <w:p w:rsidR="00124152" w:rsidRPr="007B32A4" w:rsidRDefault="000A5A27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152" w:rsidRPr="00EE7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124152" w:rsidRPr="00EE7400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</w:t>
            </w:r>
          </w:p>
        </w:tc>
      </w:tr>
      <w:tr w:rsidR="00124152" w:rsidRPr="007B32A4" w:rsidTr="009741C2">
        <w:tc>
          <w:tcPr>
            <w:tcW w:w="641" w:type="dxa"/>
            <w:vMerge/>
          </w:tcPr>
          <w:p w:rsidR="00124152" w:rsidRPr="007B32A4" w:rsidRDefault="00124152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124152" w:rsidRPr="00EE7400" w:rsidRDefault="00124152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124152" w:rsidRPr="00EE7400" w:rsidRDefault="00124152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152" w:rsidRPr="00EE7400" w:rsidRDefault="00124152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00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124152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6571D3" w:rsidRPr="00EE7400" w:rsidRDefault="0081037A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6571D3" w:rsidRPr="00EE7400" w:rsidRDefault="0081037A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6571D3" w:rsidRPr="00EE7400" w:rsidRDefault="0081037A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124152" w:rsidRPr="00EE7400" w:rsidRDefault="00444FA5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1D3" w:rsidRPr="00EE7400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1D3" w:rsidRPr="00EE7400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6571D3" w:rsidRPr="00EE7400" w:rsidRDefault="00444FA5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1D3" w:rsidRPr="00EE7400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1D3" w:rsidRPr="00EE7400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6571D3" w:rsidRPr="00EE7400" w:rsidRDefault="00444FA5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1D3" w:rsidRPr="00EE7400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1D3" w:rsidRPr="00EE7400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6571D3" w:rsidRPr="00EE7400" w:rsidRDefault="00444FA5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37A" w:rsidRPr="00EE7400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37A" w:rsidRPr="00EE7400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32317C" w:rsidRPr="00EE74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vMerge/>
          </w:tcPr>
          <w:p w:rsidR="00124152" w:rsidRPr="007B32A4" w:rsidRDefault="00124152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152" w:rsidRPr="007B32A4" w:rsidTr="009741C2">
        <w:tc>
          <w:tcPr>
            <w:tcW w:w="641" w:type="dxa"/>
            <w:vMerge/>
          </w:tcPr>
          <w:p w:rsidR="00124152" w:rsidRPr="007B32A4" w:rsidRDefault="00124152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124152" w:rsidRPr="00EE7400" w:rsidRDefault="00124152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124152" w:rsidRPr="00EE7400" w:rsidRDefault="00124152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152" w:rsidRPr="00EE7400" w:rsidRDefault="00124152" w:rsidP="000E0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00">
              <w:rPr>
                <w:rFonts w:ascii="Times New Roman" w:hAnsi="Times New Roman" w:cs="Times New Roman"/>
                <w:b/>
                <w:sz w:val="20"/>
                <w:szCs w:val="20"/>
              </w:rPr>
              <w:t>БУ6</w:t>
            </w:r>
          </w:p>
        </w:tc>
        <w:tc>
          <w:tcPr>
            <w:tcW w:w="1984" w:type="dxa"/>
          </w:tcPr>
          <w:p w:rsidR="00124152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124152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6571D3" w:rsidRPr="00EE7400" w:rsidRDefault="006571D3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</w:tc>
        <w:tc>
          <w:tcPr>
            <w:tcW w:w="2409" w:type="dxa"/>
            <w:vMerge/>
          </w:tcPr>
          <w:p w:rsidR="00124152" w:rsidRPr="007B32A4" w:rsidRDefault="00124152" w:rsidP="000E00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152" w:rsidRPr="007B32A4" w:rsidTr="009741C2">
        <w:tc>
          <w:tcPr>
            <w:tcW w:w="641" w:type="dxa"/>
            <w:vMerge w:val="restart"/>
          </w:tcPr>
          <w:p w:rsidR="00124152" w:rsidRPr="00F43FFF" w:rsidRDefault="00F43FFF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4152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124152" w:rsidRPr="00EE7400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Усов Д.В.</w:t>
            </w:r>
          </w:p>
        </w:tc>
        <w:tc>
          <w:tcPr>
            <w:tcW w:w="2630" w:type="dxa"/>
            <w:vMerge w:val="restart"/>
          </w:tcPr>
          <w:p w:rsidR="00124152" w:rsidRPr="00EE7400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985" w:type="dxa"/>
          </w:tcPr>
          <w:p w:rsidR="00124152" w:rsidRPr="00EE7400" w:rsidRDefault="00C84E7D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00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124152" w:rsidRPr="00EE7400" w:rsidRDefault="00743888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743888" w:rsidRPr="00EE7400" w:rsidRDefault="00743888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743888" w:rsidRPr="00EE7400" w:rsidRDefault="006C383F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743888" w:rsidRPr="00EE7400" w:rsidRDefault="00743888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124152" w:rsidRPr="00EE7400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  <w:p w:rsidR="00743888" w:rsidRPr="00EE7400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  <w:p w:rsidR="00743888" w:rsidRPr="00EE7400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  <w:p w:rsidR="00743888" w:rsidRPr="00EE7400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2409" w:type="dxa"/>
            <w:vMerge w:val="restart"/>
          </w:tcPr>
          <w:p w:rsidR="000A5A27" w:rsidRDefault="000A5A27" w:rsidP="000A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Дворец культуры «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Арт-Во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A27" w:rsidRPr="00E24913" w:rsidRDefault="000A5A27" w:rsidP="000A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им. Декабристов»</w:t>
            </w:r>
          </w:p>
          <w:p w:rsidR="00C830CA" w:rsidRPr="007B32A4" w:rsidRDefault="00C830CA" w:rsidP="000A5A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152" w:rsidRPr="007B32A4" w:rsidTr="009741C2">
        <w:tc>
          <w:tcPr>
            <w:tcW w:w="641" w:type="dxa"/>
            <w:vMerge/>
          </w:tcPr>
          <w:p w:rsidR="00124152" w:rsidRPr="00F43FFF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124152" w:rsidRPr="00EE7400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124152" w:rsidRPr="00EE7400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152" w:rsidRPr="00EE7400" w:rsidRDefault="00C84E7D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400">
              <w:rPr>
                <w:rFonts w:ascii="Times New Roman" w:hAnsi="Times New Roman" w:cs="Times New Roman"/>
                <w:b/>
                <w:sz w:val="20"/>
                <w:szCs w:val="20"/>
              </w:rPr>
              <w:t>БУ3</w:t>
            </w:r>
          </w:p>
        </w:tc>
        <w:tc>
          <w:tcPr>
            <w:tcW w:w="1984" w:type="dxa"/>
          </w:tcPr>
          <w:p w:rsidR="00124152" w:rsidRPr="00EE7400" w:rsidRDefault="00743888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743888" w:rsidRPr="00EE7400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</w:t>
            </w:r>
          </w:p>
          <w:p w:rsidR="00743888" w:rsidRPr="00EE7400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119" w:type="dxa"/>
          </w:tcPr>
          <w:p w:rsidR="00124152" w:rsidRPr="00EE7400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30</w:t>
            </w:r>
          </w:p>
          <w:p w:rsidR="00743888" w:rsidRPr="00EE7400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30</w:t>
            </w:r>
          </w:p>
          <w:p w:rsidR="00743888" w:rsidRPr="00EE7400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00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409" w:type="dxa"/>
            <w:vMerge/>
          </w:tcPr>
          <w:p w:rsidR="00124152" w:rsidRPr="007B32A4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152" w:rsidRPr="007B32A4" w:rsidTr="009741C2">
        <w:tc>
          <w:tcPr>
            <w:tcW w:w="641" w:type="dxa"/>
            <w:vMerge w:val="restart"/>
          </w:tcPr>
          <w:p w:rsidR="00124152" w:rsidRPr="00F43FFF" w:rsidRDefault="00F43FFF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24152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Антипин Е.В.</w:t>
            </w:r>
          </w:p>
        </w:tc>
        <w:tc>
          <w:tcPr>
            <w:tcW w:w="2630" w:type="dxa"/>
            <w:vMerge w:val="restart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985" w:type="dxa"/>
          </w:tcPr>
          <w:p w:rsidR="00124152" w:rsidRPr="00E24913" w:rsidRDefault="001C60F3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124152" w:rsidRPr="00E24913" w:rsidRDefault="001C60F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1C60F3" w:rsidRPr="00E24913" w:rsidRDefault="001C60F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743888" w:rsidRPr="00E24913" w:rsidRDefault="001C60F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743888" w:rsidRPr="00E24913" w:rsidRDefault="00743888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124152" w:rsidRPr="00E24913" w:rsidRDefault="001C60F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30-19.0</w:t>
            </w:r>
            <w:r w:rsidR="002E4E6F" w:rsidRPr="00E24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3888" w:rsidRPr="00E24913" w:rsidRDefault="00FB0F9F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  <w:p w:rsidR="00743888" w:rsidRPr="00E24913" w:rsidRDefault="00FB0F9F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00-18.3</w:t>
            </w:r>
            <w:r w:rsidR="002E4E6F" w:rsidRPr="00E24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60F3" w:rsidRPr="00E24913" w:rsidRDefault="00E2491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409" w:type="dxa"/>
            <w:vMerge w:val="restart"/>
          </w:tcPr>
          <w:p w:rsidR="00124152" w:rsidRPr="00E24913" w:rsidRDefault="000A5A2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Дворец культуры «</w:t>
            </w:r>
            <w:r w:rsidR="00C84E7D" w:rsidRPr="00E24913">
              <w:rPr>
                <w:rFonts w:ascii="Times New Roman" w:hAnsi="Times New Roman" w:cs="Times New Roman"/>
                <w:sz w:val="24"/>
                <w:szCs w:val="24"/>
              </w:rPr>
              <w:t>Арт-Во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AF4" w:rsidRPr="007B32A4" w:rsidRDefault="00EB2AF4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2AF4" w:rsidRPr="007B32A4" w:rsidRDefault="00EB2AF4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2AF4" w:rsidRPr="007B32A4" w:rsidRDefault="00EB2AF4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2AF4" w:rsidRPr="007B32A4" w:rsidRDefault="00EB2AF4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2AF4" w:rsidRPr="007B32A4" w:rsidRDefault="00EB2AF4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6544" w:rsidRPr="007B32A4" w:rsidRDefault="00636544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36544" w:rsidRPr="007B32A4" w:rsidRDefault="00636544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2AF4" w:rsidRPr="00E24913" w:rsidRDefault="00E528C0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r w:rsidR="00EB2AF4" w:rsidRPr="00E24913">
              <w:rPr>
                <w:rFonts w:ascii="Times New Roman" w:hAnsi="Times New Roman" w:cs="Times New Roman"/>
                <w:sz w:val="24"/>
                <w:szCs w:val="24"/>
              </w:rPr>
              <w:t>Я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AF4" w:rsidRPr="007B32A4" w:rsidRDefault="00EB2AF4" w:rsidP="00E5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ул. Кармелюка</w:t>
            </w:r>
            <w:r w:rsidR="00E52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4152" w:rsidRPr="007B32A4" w:rsidTr="009741C2">
        <w:tc>
          <w:tcPr>
            <w:tcW w:w="641" w:type="dxa"/>
            <w:vMerge/>
          </w:tcPr>
          <w:p w:rsidR="00124152" w:rsidRPr="007B32A4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152" w:rsidRPr="00E24913" w:rsidRDefault="001C60F3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1</w:t>
            </w:r>
          </w:p>
        </w:tc>
        <w:tc>
          <w:tcPr>
            <w:tcW w:w="1984" w:type="dxa"/>
          </w:tcPr>
          <w:p w:rsidR="00124152" w:rsidRPr="00E24913" w:rsidRDefault="00743888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743888" w:rsidRPr="00E24913" w:rsidRDefault="001C60F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636544" w:rsidRPr="00E24913" w:rsidRDefault="00636544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119" w:type="dxa"/>
          </w:tcPr>
          <w:p w:rsidR="00124152" w:rsidRPr="00E24913" w:rsidRDefault="00444FA5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16F" w:rsidRPr="00E24913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743888" w:rsidRPr="00E24913" w:rsidRDefault="00444FA5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8C4" w:rsidRPr="00E24913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  <w:p w:rsidR="00636544" w:rsidRPr="00E24913" w:rsidRDefault="00444FA5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8C4" w:rsidRPr="00E24913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2409" w:type="dxa"/>
            <w:vMerge/>
          </w:tcPr>
          <w:p w:rsidR="00124152" w:rsidRPr="007B32A4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152" w:rsidRPr="007B32A4" w:rsidTr="009741C2">
        <w:tc>
          <w:tcPr>
            <w:tcW w:w="641" w:type="dxa"/>
            <w:vMerge w:val="restart"/>
          </w:tcPr>
          <w:p w:rsidR="00124152" w:rsidRPr="007B32A4" w:rsidRDefault="00F43FFF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4152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Филатов А.А.</w:t>
            </w:r>
          </w:p>
        </w:tc>
        <w:tc>
          <w:tcPr>
            <w:tcW w:w="2630" w:type="dxa"/>
            <w:vMerge w:val="restart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985" w:type="dxa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124152" w:rsidRPr="00E24913" w:rsidRDefault="009252D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9252DA" w:rsidRPr="00E24913" w:rsidRDefault="009252D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9252DA" w:rsidRPr="00E24913" w:rsidRDefault="009252D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124152" w:rsidRPr="00E24913" w:rsidRDefault="00444FA5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2DA" w:rsidRPr="00E24913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9252DA" w:rsidRPr="00E24913" w:rsidRDefault="00444FA5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2DA" w:rsidRPr="00E24913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9252DA" w:rsidRPr="00E24913" w:rsidRDefault="00444FA5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2DA" w:rsidRPr="00E24913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  <w:vMerge/>
          </w:tcPr>
          <w:p w:rsidR="00124152" w:rsidRPr="007B32A4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152" w:rsidRPr="007B32A4" w:rsidTr="009741C2">
        <w:tc>
          <w:tcPr>
            <w:tcW w:w="641" w:type="dxa"/>
            <w:vMerge/>
          </w:tcPr>
          <w:p w:rsidR="00124152" w:rsidRPr="007B32A4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3</w:t>
            </w:r>
          </w:p>
        </w:tc>
        <w:tc>
          <w:tcPr>
            <w:tcW w:w="1984" w:type="dxa"/>
          </w:tcPr>
          <w:p w:rsidR="00124152" w:rsidRPr="00E24913" w:rsidRDefault="009252D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9252DA" w:rsidRPr="00E24913" w:rsidRDefault="009252D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9252DA" w:rsidRPr="00E24913" w:rsidRDefault="009252D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124152" w:rsidRPr="00E24913" w:rsidRDefault="009252D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9252DA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4.30-16.0</w:t>
            </w:r>
            <w:r w:rsidR="009252DA" w:rsidRPr="00E24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4913"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252DA" w:rsidRPr="00E24913" w:rsidRDefault="009252D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409" w:type="dxa"/>
            <w:vMerge/>
          </w:tcPr>
          <w:p w:rsidR="00124152" w:rsidRPr="007B32A4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152" w:rsidRPr="007B32A4" w:rsidTr="009741C2">
        <w:tc>
          <w:tcPr>
            <w:tcW w:w="641" w:type="dxa"/>
            <w:vMerge/>
          </w:tcPr>
          <w:p w:rsidR="00124152" w:rsidRPr="007B32A4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124152" w:rsidRPr="00E24913" w:rsidRDefault="009252D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EA22CC" w:rsidRPr="00E24913" w:rsidRDefault="00EA22CC" w:rsidP="00EA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EA22CC" w:rsidRPr="00E24913" w:rsidRDefault="009252DA" w:rsidP="00EA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9252DA" w:rsidRPr="00E24913" w:rsidRDefault="009252D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124152" w:rsidRPr="00E24913" w:rsidRDefault="002208D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2208D3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6.00-17</w:t>
            </w:r>
            <w:r w:rsidR="002208D3" w:rsidRPr="00E2491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2208D3" w:rsidRPr="00E24913" w:rsidRDefault="00444FA5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08D3" w:rsidRPr="00E24913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  <w:vMerge/>
          </w:tcPr>
          <w:p w:rsidR="00124152" w:rsidRPr="007B32A4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152" w:rsidRPr="00E24913" w:rsidTr="00DD7F8A">
        <w:trPr>
          <w:trHeight w:val="866"/>
        </w:trPr>
        <w:tc>
          <w:tcPr>
            <w:tcW w:w="641" w:type="dxa"/>
            <w:vMerge w:val="restart"/>
          </w:tcPr>
          <w:p w:rsidR="00124152" w:rsidRPr="00F43FFF" w:rsidRDefault="00F43FFF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4152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нигирев Д.И.</w:t>
            </w:r>
          </w:p>
        </w:tc>
        <w:tc>
          <w:tcPr>
            <w:tcW w:w="2630" w:type="dxa"/>
            <w:vMerge w:val="restart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1985" w:type="dxa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DD7F8A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DD7F8A" w:rsidRPr="00E24913" w:rsidRDefault="00444FA5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2CC" w:rsidRPr="00E24913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EA22CC" w:rsidRPr="00E24913" w:rsidRDefault="00444FA5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2CC" w:rsidRPr="00E24913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409" w:type="dxa"/>
            <w:vMerge w:val="restart"/>
          </w:tcPr>
          <w:p w:rsidR="00124152" w:rsidRPr="00E24913" w:rsidRDefault="00E528C0" w:rsidP="00E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r w:rsidR="00EB2AF4" w:rsidRPr="00E24913">
              <w:rPr>
                <w:rFonts w:ascii="Times New Roman" w:hAnsi="Times New Roman" w:cs="Times New Roman"/>
                <w:sz w:val="24"/>
                <w:szCs w:val="24"/>
              </w:rPr>
              <w:t>Я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AF4" w:rsidRPr="00E24913" w:rsidRDefault="00E528C0" w:rsidP="00E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мелюка,</w:t>
            </w:r>
            <w:r w:rsidR="00EB2AF4" w:rsidRPr="00E249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4152" w:rsidRPr="007B32A4" w:rsidTr="009741C2">
        <w:tc>
          <w:tcPr>
            <w:tcW w:w="641" w:type="dxa"/>
            <w:vMerge/>
          </w:tcPr>
          <w:p w:rsidR="00124152" w:rsidRPr="00F43FFF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3</w:t>
            </w:r>
          </w:p>
        </w:tc>
        <w:tc>
          <w:tcPr>
            <w:tcW w:w="1984" w:type="dxa"/>
          </w:tcPr>
          <w:p w:rsidR="00D77AE1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EA22CC" w:rsidRPr="00E24913" w:rsidRDefault="00C7531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EA22CC" w:rsidRPr="00E24913" w:rsidRDefault="00C7531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D77AE1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EA22CC" w:rsidRPr="00E24913" w:rsidRDefault="00C7531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EA22CC" w:rsidRPr="00E24913" w:rsidRDefault="00C7531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2409" w:type="dxa"/>
            <w:vMerge/>
          </w:tcPr>
          <w:p w:rsidR="00124152" w:rsidRPr="007B32A4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152" w:rsidRPr="007B32A4" w:rsidTr="009741C2">
        <w:tc>
          <w:tcPr>
            <w:tcW w:w="641" w:type="dxa"/>
            <w:vMerge/>
          </w:tcPr>
          <w:p w:rsidR="00124152" w:rsidRPr="00F43FFF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152" w:rsidRPr="00E24913" w:rsidRDefault="00124152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2208D3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2208D3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EA22CC" w:rsidRPr="00E24913" w:rsidRDefault="00C7531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00-18</w:t>
            </w:r>
            <w:r w:rsidR="00EA22CC" w:rsidRPr="00E2491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EA22CC" w:rsidRPr="00E24913" w:rsidRDefault="00C75313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09" w:type="dxa"/>
            <w:vMerge/>
          </w:tcPr>
          <w:p w:rsidR="00124152" w:rsidRPr="007B32A4" w:rsidRDefault="00124152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5067" w:rsidRPr="007B32A4" w:rsidTr="009741C2">
        <w:tc>
          <w:tcPr>
            <w:tcW w:w="641" w:type="dxa"/>
            <w:vMerge w:val="restart"/>
          </w:tcPr>
          <w:p w:rsidR="00F35067" w:rsidRPr="00F43FFF" w:rsidRDefault="00F43FFF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5067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F35067" w:rsidRPr="00E24913" w:rsidRDefault="00F3506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Вьючко В.И.</w:t>
            </w:r>
          </w:p>
        </w:tc>
        <w:tc>
          <w:tcPr>
            <w:tcW w:w="2630" w:type="dxa"/>
            <w:vMerge w:val="restart"/>
          </w:tcPr>
          <w:p w:rsidR="00F35067" w:rsidRPr="00E24913" w:rsidRDefault="00F3506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985" w:type="dxa"/>
          </w:tcPr>
          <w:p w:rsidR="00F35067" w:rsidRPr="00E24913" w:rsidRDefault="00F35067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F20E9A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F20E9A" w:rsidRPr="00E24913" w:rsidRDefault="00C9134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8.30-20</w:t>
            </w:r>
            <w:r w:rsidR="00EA22CC" w:rsidRPr="00E2491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A22CC" w:rsidRPr="00E24913" w:rsidRDefault="00C9134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880" w:rsidRPr="00E24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.30-20</w:t>
            </w:r>
            <w:r w:rsidR="00EA22CC" w:rsidRPr="00E2491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A22CC" w:rsidRPr="00E24913" w:rsidRDefault="00EA22CC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09" w:type="dxa"/>
            <w:vMerge w:val="restart"/>
          </w:tcPr>
          <w:p w:rsidR="00F35067" w:rsidRPr="00E24913" w:rsidRDefault="00A7791E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r w:rsidR="00EB2AF4" w:rsidRPr="00E24913">
              <w:rPr>
                <w:rFonts w:ascii="Times New Roman" w:hAnsi="Times New Roman" w:cs="Times New Roman"/>
                <w:sz w:val="24"/>
                <w:szCs w:val="24"/>
              </w:rPr>
              <w:t>Я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AF4" w:rsidRDefault="00EB2AF4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7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Кармелюка</w:t>
            </w:r>
            <w:r w:rsidR="00E52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0A5A27" w:rsidRPr="00E24913" w:rsidRDefault="000A5A2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67" w:rsidRPr="007B32A4" w:rsidRDefault="00E528C0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им. Декабристов»</w:t>
            </w:r>
          </w:p>
        </w:tc>
      </w:tr>
      <w:tr w:rsidR="00F35067" w:rsidRPr="007B32A4" w:rsidTr="009741C2">
        <w:tc>
          <w:tcPr>
            <w:tcW w:w="641" w:type="dxa"/>
            <w:vMerge/>
          </w:tcPr>
          <w:p w:rsidR="00F35067" w:rsidRPr="007B32A4" w:rsidRDefault="00F3506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F35067" w:rsidRPr="00E24913" w:rsidRDefault="00F3506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35067" w:rsidRPr="00E24913" w:rsidRDefault="00F3506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067" w:rsidRPr="00E24913" w:rsidRDefault="00F35067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F35067" w:rsidRPr="00E24913" w:rsidRDefault="00F20E9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C84E7D" w:rsidRPr="00E24913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20E9A" w:rsidRPr="00E24913" w:rsidRDefault="00F20E9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F20E9A" w:rsidRPr="00E24913" w:rsidRDefault="00F20E9A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</w:t>
            </w:r>
            <w:proofErr w:type="spellEnd"/>
          </w:p>
        </w:tc>
        <w:tc>
          <w:tcPr>
            <w:tcW w:w="3119" w:type="dxa"/>
          </w:tcPr>
          <w:p w:rsidR="00F20E9A" w:rsidRPr="00E24913" w:rsidRDefault="00C9134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-19.0</w:t>
            </w:r>
            <w:r w:rsidR="00C84E7D" w:rsidRPr="00E24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4E7D" w:rsidRPr="00E24913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C84E7D" w:rsidRPr="00E24913" w:rsidRDefault="00C9134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30-19.0</w:t>
            </w:r>
            <w:r w:rsidR="00C84E7D" w:rsidRPr="00E24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4E7D" w:rsidRPr="00E24913" w:rsidRDefault="00C9134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5</w:t>
            </w:r>
            <w:r w:rsidR="00C84E7D" w:rsidRPr="00E2491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9" w:type="dxa"/>
            <w:vMerge/>
          </w:tcPr>
          <w:p w:rsidR="00F35067" w:rsidRPr="007B32A4" w:rsidRDefault="00F3506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5067" w:rsidRPr="007B32A4" w:rsidTr="009741C2">
        <w:tc>
          <w:tcPr>
            <w:tcW w:w="641" w:type="dxa"/>
            <w:vMerge/>
          </w:tcPr>
          <w:p w:rsidR="00F35067" w:rsidRPr="007B32A4" w:rsidRDefault="00F3506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F35067" w:rsidRPr="00E24913" w:rsidRDefault="00F3506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35067" w:rsidRPr="00E24913" w:rsidRDefault="00F3506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067" w:rsidRPr="00E24913" w:rsidRDefault="00F35067" w:rsidP="00124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6</w:t>
            </w:r>
          </w:p>
        </w:tc>
        <w:tc>
          <w:tcPr>
            <w:tcW w:w="1984" w:type="dxa"/>
          </w:tcPr>
          <w:p w:rsidR="002A487F" w:rsidRPr="00E24913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C84E7D" w:rsidRPr="00E24913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84E7D" w:rsidRPr="00E24913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C84E7D" w:rsidRPr="00E24913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2A487F" w:rsidRPr="00E24913" w:rsidRDefault="00C9134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  <w:p w:rsidR="00C84E7D" w:rsidRPr="00E24913" w:rsidRDefault="00C9134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C84E7D" w:rsidRPr="00E24913" w:rsidRDefault="00C9134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  <w:p w:rsidR="00C84E7D" w:rsidRPr="00E24913" w:rsidRDefault="00C84E7D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409" w:type="dxa"/>
            <w:vMerge/>
          </w:tcPr>
          <w:p w:rsidR="00F35067" w:rsidRPr="007B32A4" w:rsidRDefault="00F35067" w:rsidP="0012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5067" w:rsidRPr="007B32A4" w:rsidTr="009741C2">
        <w:tc>
          <w:tcPr>
            <w:tcW w:w="641" w:type="dxa"/>
            <w:vMerge w:val="restart"/>
          </w:tcPr>
          <w:p w:rsidR="00F35067" w:rsidRPr="00F43FFF" w:rsidRDefault="00F43FFF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5067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F35067" w:rsidRPr="00E24913" w:rsidRDefault="00F35067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Русаков Е.В.</w:t>
            </w:r>
          </w:p>
        </w:tc>
        <w:tc>
          <w:tcPr>
            <w:tcW w:w="2630" w:type="dxa"/>
            <w:vMerge w:val="restart"/>
          </w:tcPr>
          <w:p w:rsidR="00F35067" w:rsidRPr="00E24913" w:rsidRDefault="00F35067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985" w:type="dxa"/>
          </w:tcPr>
          <w:p w:rsidR="00F35067" w:rsidRPr="00E24913" w:rsidRDefault="00F35067" w:rsidP="00F35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1984" w:type="dxa"/>
          </w:tcPr>
          <w:p w:rsidR="00F35067" w:rsidRPr="00E24913" w:rsidRDefault="00C84E7D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C84E7D" w:rsidRPr="00E24913" w:rsidRDefault="00C84E7D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84E7D" w:rsidRPr="00E24913" w:rsidRDefault="00C84E7D" w:rsidP="00C8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F35067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409" w:type="dxa"/>
            <w:vMerge w:val="restart"/>
          </w:tcPr>
          <w:p w:rsidR="00F35067" w:rsidRPr="007B32A4" w:rsidRDefault="00A7791E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5067" w:rsidRPr="00E249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F35067" w:rsidRPr="00E24913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</w:t>
            </w:r>
          </w:p>
        </w:tc>
      </w:tr>
      <w:tr w:rsidR="00F35067" w:rsidRPr="007B32A4" w:rsidTr="009741C2">
        <w:tc>
          <w:tcPr>
            <w:tcW w:w="641" w:type="dxa"/>
            <w:vMerge/>
          </w:tcPr>
          <w:p w:rsidR="00F35067" w:rsidRPr="00F43FFF" w:rsidRDefault="00F35067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F35067" w:rsidRPr="00E24913" w:rsidRDefault="00F35067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35067" w:rsidRPr="00E24913" w:rsidRDefault="00F35067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067" w:rsidRPr="00E24913" w:rsidRDefault="00F35067" w:rsidP="00F35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F35067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F35067" w:rsidRPr="00E24913" w:rsidRDefault="00444FA5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134" w:rsidRPr="00E24913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0C0134" w:rsidRPr="00E24913" w:rsidRDefault="00444FA5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134" w:rsidRPr="00E24913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0C0134" w:rsidRPr="00E24913" w:rsidRDefault="00444FA5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134" w:rsidRPr="00E24913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  <w:vMerge/>
          </w:tcPr>
          <w:p w:rsidR="00F35067" w:rsidRPr="007B32A4" w:rsidRDefault="00F35067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5067" w:rsidRPr="007B32A4" w:rsidTr="009741C2">
        <w:tc>
          <w:tcPr>
            <w:tcW w:w="641" w:type="dxa"/>
            <w:vMerge/>
          </w:tcPr>
          <w:p w:rsidR="00F35067" w:rsidRPr="00F43FFF" w:rsidRDefault="00F35067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F35067" w:rsidRPr="00E24913" w:rsidRDefault="00F35067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35067" w:rsidRPr="00E24913" w:rsidRDefault="00F35067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5067" w:rsidRPr="00E24913" w:rsidRDefault="00F35067" w:rsidP="00F35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913">
              <w:rPr>
                <w:rFonts w:ascii="Times New Roman" w:hAnsi="Times New Roman" w:cs="Times New Roman"/>
                <w:b/>
                <w:sz w:val="20"/>
                <w:szCs w:val="20"/>
              </w:rPr>
              <w:t>БУ6</w:t>
            </w:r>
          </w:p>
        </w:tc>
        <w:tc>
          <w:tcPr>
            <w:tcW w:w="1984" w:type="dxa"/>
          </w:tcPr>
          <w:p w:rsidR="00F35067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F35067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0C0134" w:rsidRPr="00E24913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0C0134" w:rsidRPr="00E24913" w:rsidRDefault="00C12679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3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2409" w:type="dxa"/>
            <w:vMerge/>
          </w:tcPr>
          <w:p w:rsidR="00F35067" w:rsidRPr="007B32A4" w:rsidRDefault="00F35067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6E63" w:rsidRPr="007B32A4" w:rsidTr="009741C2">
        <w:tc>
          <w:tcPr>
            <w:tcW w:w="641" w:type="dxa"/>
            <w:vMerge w:val="restart"/>
          </w:tcPr>
          <w:p w:rsidR="00686E63" w:rsidRPr="00F43FFF" w:rsidRDefault="00F43FFF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E63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686E63" w:rsidRPr="00551E32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Чагин С.Г.</w:t>
            </w:r>
          </w:p>
        </w:tc>
        <w:tc>
          <w:tcPr>
            <w:tcW w:w="2630" w:type="dxa"/>
            <w:vMerge w:val="restart"/>
          </w:tcPr>
          <w:p w:rsidR="00686E63" w:rsidRPr="00551E32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1985" w:type="dxa"/>
          </w:tcPr>
          <w:p w:rsidR="00686E63" w:rsidRPr="00551E32" w:rsidRDefault="00686E63" w:rsidP="00F35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E32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0C0134" w:rsidRPr="00551E32" w:rsidRDefault="000C0134" w:rsidP="0081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0C0134" w:rsidRPr="00551E32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0C0134" w:rsidRPr="00551E32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81037A" w:rsidRPr="00551E32" w:rsidRDefault="0081037A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686E63" w:rsidRPr="00551E32" w:rsidRDefault="0081037A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0C0134" w:rsidRPr="00551E32" w:rsidRDefault="0081037A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0C0134" w:rsidRPr="00551E32" w:rsidRDefault="0081037A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0C0134" w:rsidRPr="00551E32" w:rsidRDefault="0081037A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409" w:type="dxa"/>
            <w:vMerge w:val="restart"/>
          </w:tcPr>
          <w:p w:rsidR="00686E63" w:rsidRPr="007B32A4" w:rsidRDefault="00A7791E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4C4F84" w:rsidRPr="00551E32">
              <w:rPr>
                <w:rFonts w:ascii="Times New Roman" w:hAnsi="Times New Roman" w:cs="Times New Roman"/>
                <w:sz w:val="24"/>
                <w:szCs w:val="24"/>
              </w:rPr>
              <w:t xml:space="preserve"> «Старт»</w:t>
            </w:r>
          </w:p>
        </w:tc>
      </w:tr>
      <w:tr w:rsidR="00686E63" w:rsidRPr="007B32A4" w:rsidTr="009741C2">
        <w:tc>
          <w:tcPr>
            <w:tcW w:w="641" w:type="dxa"/>
            <w:vMerge/>
          </w:tcPr>
          <w:p w:rsidR="00686E63" w:rsidRPr="007B32A4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686E63" w:rsidRPr="00551E32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686E63" w:rsidRPr="00551E32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6E63" w:rsidRPr="00551E32" w:rsidRDefault="00686E63" w:rsidP="00F35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E32">
              <w:rPr>
                <w:rFonts w:ascii="Times New Roman" w:hAnsi="Times New Roman" w:cs="Times New Roman"/>
                <w:b/>
                <w:sz w:val="20"/>
                <w:szCs w:val="20"/>
              </w:rPr>
              <w:t>БУ6</w:t>
            </w:r>
          </w:p>
        </w:tc>
        <w:tc>
          <w:tcPr>
            <w:tcW w:w="1984" w:type="dxa"/>
          </w:tcPr>
          <w:p w:rsidR="000C0134" w:rsidRPr="00551E32" w:rsidRDefault="0081037A" w:rsidP="0081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551E32" w:rsidRPr="00551E32" w:rsidRDefault="00551E32" w:rsidP="0081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0C0134" w:rsidRPr="00551E32" w:rsidRDefault="000C0134" w:rsidP="0081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0C0134" w:rsidRPr="00551E32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81037A" w:rsidRPr="00551E32" w:rsidRDefault="0081037A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686E63" w:rsidRPr="00551E32" w:rsidRDefault="00551E32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0C0134" w:rsidRPr="00551E32" w:rsidRDefault="00551E32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  <w:p w:rsidR="000C0134" w:rsidRPr="00551E32" w:rsidRDefault="00551E32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0C0134" w:rsidRPr="00551E32" w:rsidRDefault="0081037A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0C0134" w:rsidRPr="00551E32" w:rsidRDefault="00551E32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409" w:type="dxa"/>
            <w:vMerge/>
          </w:tcPr>
          <w:p w:rsidR="00686E63" w:rsidRPr="007B32A4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6E63" w:rsidRPr="007B32A4" w:rsidTr="009741C2">
        <w:tc>
          <w:tcPr>
            <w:tcW w:w="641" w:type="dxa"/>
            <w:vMerge/>
          </w:tcPr>
          <w:p w:rsidR="00686E63" w:rsidRPr="007B32A4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686E63" w:rsidRPr="00551E32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686E63" w:rsidRPr="00551E32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6E63" w:rsidRPr="00551E32" w:rsidRDefault="00686E63" w:rsidP="00F35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E32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81037A" w:rsidRPr="00551E32" w:rsidRDefault="000C0134" w:rsidP="00AC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0C0134" w:rsidRPr="00551E32" w:rsidRDefault="0081037A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0C0134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AC2079" w:rsidRPr="00551E32" w:rsidRDefault="00AC2079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686E63" w:rsidRPr="00551E32" w:rsidRDefault="000C0134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32">
              <w:rPr>
                <w:rFonts w:ascii="Times New Roman" w:hAnsi="Times New Roman" w:cs="Times New Roman"/>
                <w:sz w:val="24"/>
                <w:szCs w:val="24"/>
              </w:rPr>
              <w:t>17.15-19.30</w:t>
            </w:r>
          </w:p>
          <w:p w:rsidR="000C0134" w:rsidRPr="00551E32" w:rsidRDefault="00AC2079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0C0134" w:rsidRPr="00551E32" w:rsidRDefault="00AC2079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0C0134" w:rsidRPr="00551E32" w:rsidRDefault="00AC2079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15</w:t>
            </w:r>
          </w:p>
        </w:tc>
        <w:tc>
          <w:tcPr>
            <w:tcW w:w="2409" w:type="dxa"/>
            <w:vMerge/>
          </w:tcPr>
          <w:p w:rsidR="00686E63" w:rsidRPr="007B32A4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FFF" w:rsidRPr="007B32A4" w:rsidTr="00444FA5">
        <w:trPr>
          <w:trHeight w:val="830"/>
        </w:trPr>
        <w:tc>
          <w:tcPr>
            <w:tcW w:w="641" w:type="dxa"/>
            <w:vMerge w:val="restart"/>
          </w:tcPr>
          <w:p w:rsidR="00F43FFF" w:rsidRPr="00F43FFF" w:rsidRDefault="00F43FFF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F43FFF" w:rsidRPr="00F64799" w:rsidRDefault="00F43FFF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Кондратенко С.В.</w:t>
            </w:r>
          </w:p>
        </w:tc>
        <w:tc>
          <w:tcPr>
            <w:tcW w:w="2630" w:type="dxa"/>
            <w:vMerge w:val="restart"/>
          </w:tcPr>
          <w:p w:rsidR="00F43FFF" w:rsidRPr="00F64799" w:rsidRDefault="00F43FFF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985" w:type="dxa"/>
          </w:tcPr>
          <w:p w:rsidR="00F43FFF" w:rsidRPr="00F64799" w:rsidRDefault="00F43FFF" w:rsidP="00F35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b/>
                <w:sz w:val="20"/>
                <w:szCs w:val="20"/>
              </w:rPr>
              <w:t>БУ3</w:t>
            </w:r>
          </w:p>
        </w:tc>
        <w:tc>
          <w:tcPr>
            <w:tcW w:w="1984" w:type="dxa"/>
          </w:tcPr>
          <w:p w:rsidR="00F43FFF" w:rsidRPr="00F64799" w:rsidRDefault="00F43FFF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3FFF" w:rsidRPr="00F64799" w:rsidRDefault="00F43FFF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F43FFF" w:rsidRPr="00F64799" w:rsidRDefault="00F43FFF" w:rsidP="00F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F43FFF" w:rsidRPr="00F64799" w:rsidRDefault="00F43FFF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F43FFF" w:rsidRPr="00F64799" w:rsidRDefault="00F43FFF" w:rsidP="00BD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F43FFF" w:rsidRPr="00F64799" w:rsidRDefault="00F43FFF" w:rsidP="00F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409" w:type="dxa"/>
            <w:vMerge w:val="restart"/>
          </w:tcPr>
          <w:p w:rsidR="00F43FFF" w:rsidRPr="007B32A4" w:rsidRDefault="00A7791E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3FFF" w:rsidRPr="00F647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F43FFF" w:rsidRPr="00F64799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</w:t>
            </w:r>
          </w:p>
        </w:tc>
      </w:tr>
      <w:tr w:rsidR="00686E63" w:rsidRPr="007B32A4" w:rsidTr="009741C2">
        <w:tc>
          <w:tcPr>
            <w:tcW w:w="641" w:type="dxa"/>
            <w:vMerge/>
          </w:tcPr>
          <w:p w:rsidR="00686E63" w:rsidRPr="00F43FFF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686E63" w:rsidRPr="00F64799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686E63" w:rsidRPr="00F64799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6E63" w:rsidRPr="00F64799" w:rsidRDefault="00F64799" w:rsidP="00F35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99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686E63" w:rsidRPr="00F64799" w:rsidRDefault="00BD7285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BD7285" w:rsidRPr="00F64799" w:rsidRDefault="00BD7285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BD7285" w:rsidRPr="00F64799" w:rsidRDefault="00BD7285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BD7285" w:rsidRPr="00F64799" w:rsidRDefault="00BD7285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</w:t>
            </w:r>
            <w:proofErr w:type="spellEnd"/>
          </w:p>
        </w:tc>
        <w:tc>
          <w:tcPr>
            <w:tcW w:w="3119" w:type="dxa"/>
          </w:tcPr>
          <w:p w:rsidR="00686E63" w:rsidRPr="00F64799" w:rsidRDefault="00BD7285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-20.45</w:t>
            </w:r>
          </w:p>
          <w:p w:rsidR="00BD7285" w:rsidRPr="00F64799" w:rsidRDefault="00F64799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18.30-20.45</w:t>
            </w:r>
          </w:p>
          <w:p w:rsidR="00BD7285" w:rsidRPr="00F64799" w:rsidRDefault="00F64799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BD7285" w:rsidRPr="00F64799" w:rsidRDefault="00F64799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5.30</w:t>
            </w:r>
          </w:p>
        </w:tc>
        <w:tc>
          <w:tcPr>
            <w:tcW w:w="2409" w:type="dxa"/>
            <w:vMerge/>
          </w:tcPr>
          <w:p w:rsidR="00686E63" w:rsidRPr="007B32A4" w:rsidRDefault="00686E63" w:rsidP="00F3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6E63" w:rsidRPr="007B32A4" w:rsidTr="009741C2">
        <w:tc>
          <w:tcPr>
            <w:tcW w:w="641" w:type="dxa"/>
            <w:vMerge w:val="restart"/>
          </w:tcPr>
          <w:p w:rsidR="00686E63" w:rsidRPr="00F43FFF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86E63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686E63" w:rsidRPr="00BB2D0A" w:rsidRDefault="00686E63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Зеленин А.В.</w:t>
            </w:r>
          </w:p>
        </w:tc>
        <w:tc>
          <w:tcPr>
            <w:tcW w:w="2630" w:type="dxa"/>
            <w:vMerge w:val="restart"/>
          </w:tcPr>
          <w:p w:rsidR="00686E63" w:rsidRPr="00BB2D0A" w:rsidRDefault="00686E63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985" w:type="dxa"/>
          </w:tcPr>
          <w:p w:rsidR="00686E63" w:rsidRPr="004D1EC0" w:rsidRDefault="00686E63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БУ1</w:t>
            </w:r>
          </w:p>
        </w:tc>
        <w:tc>
          <w:tcPr>
            <w:tcW w:w="1984" w:type="dxa"/>
          </w:tcPr>
          <w:p w:rsidR="00686E63" w:rsidRPr="004D1EC0" w:rsidRDefault="00765B6B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BD7285" w:rsidRPr="004D1EC0" w:rsidRDefault="00765B6B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91347" w:rsidRPr="004D1EC0" w:rsidRDefault="00300EB9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686E63" w:rsidRPr="004D1EC0" w:rsidRDefault="00765B6B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BB2D0A" w:rsidRPr="004D1EC0" w:rsidRDefault="007C404C" w:rsidP="00BB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C91347" w:rsidRPr="004D1EC0" w:rsidRDefault="007C404C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409" w:type="dxa"/>
            <w:vMerge w:val="restart"/>
          </w:tcPr>
          <w:p w:rsidR="00686E63" w:rsidRPr="007B32A4" w:rsidRDefault="00A7791E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6E63" w:rsidRPr="00BB2D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686E63" w:rsidRPr="00BB2D0A">
              <w:rPr>
                <w:rFonts w:ascii="Times New Roman" w:hAnsi="Times New Roman" w:cs="Times New Roman"/>
                <w:sz w:val="24"/>
                <w:szCs w:val="24"/>
              </w:rPr>
              <w:t xml:space="preserve"> «Атлант»</w:t>
            </w:r>
          </w:p>
        </w:tc>
      </w:tr>
      <w:tr w:rsidR="00686E63" w:rsidRPr="007B32A4" w:rsidTr="009741C2">
        <w:tc>
          <w:tcPr>
            <w:tcW w:w="641" w:type="dxa"/>
            <w:vMerge/>
          </w:tcPr>
          <w:p w:rsidR="00686E63" w:rsidRPr="007B32A4" w:rsidRDefault="00686E63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686E63" w:rsidRPr="00BB2D0A" w:rsidRDefault="00686E63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686E63" w:rsidRPr="00BB2D0A" w:rsidRDefault="00686E63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6E63" w:rsidRPr="004D1EC0" w:rsidRDefault="00551E32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БУ1</w:t>
            </w:r>
          </w:p>
        </w:tc>
        <w:tc>
          <w:tcPr>
            <w:tcW w:w="1984" w:type="dxa"/>
          </w:tcPr>
          <w:p w:rsidR="00686E63" w:rsidRPr="004D1EC0" w:rsidRDefault="00BD728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BD7285" w:rsidRPr="004D1EC0" w:rsidRDefault="00BD728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BD7285" w:rsidRPr="004D1EC0" w:rsidRDefault="00300EB9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686E63" w:rsidRPr="004D1EC0" w:rsidRDefault="00BD728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BD7285" w:rsidRPr="004D1EC0" w:rsidRDefault="007C404C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D7285" w:rsidRPr="004D1EC0" w:rsidRDefault="007C404C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409" w:type="dxa"/>
            <w:vMerge/>
          </w:tcPr>
          <w:p w:rsidR="00686E63" w:rsidRPr="007B32A4" w:rsidRDefault="00686E63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4FA5" w:rsidRPr="007B32A4" w:rsidTr="009741C2">
        <w:tc>
          <w:tcPr>
            <w:tcW w:w="641" w:type="dxa"/>
            <w:vMerge/>
          </w:tcPr>
          <w:p w:rsidR="00444FA5" w:rsidRPr="007B32A4" w:rsidRDefault="00444FA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444FA5" w:rsidRPr="00BB2D0A" w:rsidRDefault="00444FA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444FA5" w:rsidRPr="00BB2D0A" w:rsidRDefault="00444FA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FA5" w:rsidRPr="004D1EC0" w:rsidRDefault="00444FA5" w:rsidP="00444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БУ5</w:t>
            </w:r>
          </w:p>
          <w:p w:rsidR="00444FA5" w:rsidRPr="004D1EC0" w:rsidRDefault="00444FA5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44FA5" w:rsidRPr="004D1EC0" w:rsidRDefault="00444FA5" w:rsidP="0044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444FA5" w:rsidRPr="004D1EC0" w:rsidRDefault="00444FA5" w:rsidP="0044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D1E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444FA5" w:rsidRPr="004D1EC0" w:rsidRDefault="00444FA5" w:rsidP="0044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444FA5" w:rsidRPr="004D1EC0" w:rsidRDefault="00444FA5" w:rsidP="0044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444FA5" w:rsidRPr="004D1EC0" w:rsidRDefault="00444FA5" w:rsidP="0044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6.30-18.00</w:t>
            </w:r>
          </w:p>
          <w:p w:rsidR="00444FA5" w:rsidRPr="004D1EC0" w:rsidRDefault="00444FA5" w:rsidP="0044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444FA5" w:rsidRPr="004D1EC0" w:rsidRDefault="00444FA5" w:rsidP="0044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409" w:type="dxa"/>
            <w:vMerge/>
          </w:tcPr>
          <w:p w:rsidR="00444FA5" w:rsidRPr="007B32A4" w:rsidRDefault="00444FA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6E63" w:rsidRPr="007B32A4" w:rsidTr="009741C2">
        <w:tc>
          <w:tcPr>
            <w:tcW w:w="641" w:type="dxa"/>
            <w:vMerge/>
          </w:tcPr>
          <w:p w:rsidR="00686E63" w:rsidRPr="007B32A4" w:rsidRDefault="00686E63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686E63" w:rsidRPr="00BB2D0A" w:rsidRDefault="00686E63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686E63" w:rsidRPr="00BB2D0A" w:rsidRDefault="00686E63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E32" w:rsidRPr="004D1EC0" w:rsidRDefault="00444FA5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БУ6</w:t>
            </w:r>
          </w:p>
          <w:p w:rsidR="00551E32" w:rsidRPr="004D1EC0" w:rsidRDefault="00551E32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E32" w:rsidRPr="004D1EC0" w:rsidRDefault="00551E32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E32" w:rsidRPr="004D1EC0" w:rsidRDefault="00551E32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E32" w:rsidRPr="004D1EC0" w:rsidRDefault="00551E32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FA5" w:rsidRPr="004D1EC0" w:rsidRDefault="00551E32" w:rsidP="00444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984" w:type="dxa"/>
          </w:tcPr>
          <w:p w:rsidR="00551E32" w:rsidRPr="004D1EC0" w:rsidRDefault="00551E32" w:rsidP="0055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551E32" w:rsidRPr="004D1EC0" w:rsidRDefault="00551E32" w:rsidP="0055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551E32" w:rsidRPr="004D1EC0" w:rsidRDefault="00551E32" w:rsidP="0055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551E32" w:rsidRPr="004D1EC0" w:rsidRDefault="00551E32" w:rsidP="0055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551E32" w:rsidRPr="004D1EC0" w:rsidRDefault="00551E32" w:rsidP="0055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551E32" w:rsidRPr="004D1EC0" w:rsidRDefault="00551E32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551E32" w:rsidRPr="004D1EC0" w:rsidRDefault="00551E32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551E32" w:rsidRPr="004D1EC0" w:rsidRDefault="00551E32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551E32" w:rsidRPr="004D1EC0" w:rsidRDefault="00551E32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551E32" w:rsidRPr="004D1EC0" w:rsidRDefault="00551E32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2409" w:type="dxa"/>
            <w:vMerge/>
          </w:tcPr>
          <w:p w:rsidR="00686E63" w:rsidRPr="007B32A4" w:rsidRDefault="00686E63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3FFF" w:rsidRPr="007B32A4" w:rsidTr="00444FA5">
        <w:trPr>
          <w:trHeight w:val="792"/>
        </w:trPr>
        <w:tc>
          <w:tcPr>
            <w:tcW w:w="641" w:type="dxa"/>
            <w:vMerge w:val="restart"/>
          </w:tcPr>
          <w:p w:rsidR="00F43FFF" w:rsidRPr="00F43FFF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Мировалов Э.Т.</w:t>
            </w:r>
          </w:p>
        </w:tc>
        <w:tc>
          <w:tcPr>
            <w:tcW w:w="2630" w:type="dxa"/>
            <w:vMerge w:val="restart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85" w:type="dxa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A">
              <w:rPr>
                <w:rFonts w:ascii="Times New Roman" w:hAnsi="Times New Roman" w:cs="Times New Roman"/>
                <w:b/>
                <w:sz w:val="20"/>
                <w:szCs w:val="20"/>
              </w:rPr>
              <w:t>БУ3</w:t>
            </w:r>
          </w:p>
        </w:tc>
        <w:tc>
          <w:tcPr>
            <w:tcW w:w="1984" w:type="dxa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119" w:type="dxa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F43FFF" w:rsidRPr="00BB2D0A" w:rsidRDefault="00300EB9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409" w:type="dxa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A779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A7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3FFF" w:rsidRPr="007B32A4" w:rsidTr="009741C2">
        <w:tc>
          <w:tcPr>
            <w:tcW w:w="641" w:type="dxa"/>
            <w:vMerge/>
          </w:tcPr>
          <w:p w:rsidR="00F43FFF" w:rsidRPr="00F43FFF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A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119" w:type="dxa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409" w:type="dxa"/>
            <w:vMerge w:val="restart"/>
          </w:tcPr>
          <w:p w:rsidR="00F43FFF" w:rsidRPr="00BB2D0A" w:rsidRDefault="00A7791E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ля обучающихся с ОВЗ СОШ-интернат № 6 города Ялуторовска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FFF" w:rsidRPr="00BB2D0A" w:rsidRDefault="00F43FFF" w:rsidP="00A7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</w:tr>
      <w:tr w:rsidR="00F43FFF" w:rsidRPr="007B32A4" w:rsidTr="009741C2">
        <w:tc>
          <w:tcPr>
            <w:tcW w:w="641" w:type="dxa"/>
            <w:vMerge/>
          </w:tcPr>
          <w:p w:rsidR="00F43FFF" w:rsidRPr="00F43FFF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F43FFF" w:rsidRPr="007B32A4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</w:tcPr>
          <w:p w:rsidR="00F43FFF" w:rsidRPr="007B32A4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A">
              <w:rPr>
                <w:rFonts w:ascii="Times New Roman" w:hAnsi="Times New Roman" w:cs="Times New Roman"/>
                <w:b/>
                <w:sz w:val="20"/>
                <w:szCs w:val="20"/>
              </w:rPr>
              <w:t>БУ5</w:t>
            </w:r>
          </w:p>
        </w:tc>
        <w:tc>
          <w:tcPr>
            <w:tcW w:w="1984" w:type="dxa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F43FFF" w:rsidRPr="00BB2D0A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F43FFF" w:rsidRPr="00BB2D0A" w:rsidRDefault="00300EB9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409" w:type="dxa"/>
            <w:vMerge/>
          </w:tcPr>
          <w:p w:rsidR="00F43FFF" w:rsidRPr="007B32A4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2886" w:rsidRPr="007B32A4" w:rsidTr="009741C2">
        <w:tc>
          <w:tcPr>
            <w:tcW w:w="641" w:type="dxa"/>
            <w:vMerge w:val="restart"/>
          </w:tcPr>
          <w:p w:rsidR="00D02886" w:rsidRPr="00F43FFF" w:rsidRDefault="00F43FFF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2886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D02886" w:rsidRPr="00BB2D0A" w:rsidRDefault="00D02886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630" w:type="dxa"/>
            <w:vMerge w:val="restart"/>
          </w:tcPr>
          <w:p w:rsidR="00D02886" w:rsidRPr="00BB2D0A" w:rsidRDefault="00D02886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985" w:type="dxa"/>
          </w:tcPr>
          <w:p w:rsidR="00D02886" w:rsidRPr="00BB2D0A" w:rsidRDefault="00D02886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A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D02886" w:rsidRPr="00BB2D0A" w:rsidRDefault="00193DA1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193DA1" w:rsidRPr="00BB2D0A" w:rsidRDefault="00193DA1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193DA1" w:rsidRPr="00BB2D0A" w:rsidRDefault="00193DA1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D02886" w:rsidRPr="00BB2D0A" w:rsidRDefault="00501CB8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193DA1" w:rsidRPr="00BB2D0A" w:rsidRDefault="00501CB8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193DA1" w:rsidRPr="00BB2D0A" w:rsidRDefault="00501CB8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409" w:type="dxa"/>
            <w:vMerge w:val="restart"/>
          </w:tcPr>
          <w:p w:rsidR="00D02886" w:rsidRPr="00BB2D0A" w:rsidRDefault="00EB2AF4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791E"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A779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2AF4" w:rsidRPr="007B32A4" w:rsidRDefault="00EB2AF4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ул. Кармелюка</w:t>
            </w:r>
            <w:r w:rsidR="00A779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2886" w:rsidRPr="007B32A4" w:rsidTr="009741C2">
        <w:tc>
          <w:tcPr>
            <w:tcW w:w="641" w:type="dxa"/>
            <w:vMerge/>
          </w:tcPr>
          <w:p w:rsidR="00D02886" w:rsidRPr="007B32A4" w:rsidRDefault="00D02886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02886" w:rsidRPr="00BB2D0A" w:rsidRDefault="00D02886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02886" w:rsidRPr="00BB2D0A" w:rsidRDefault="00D02886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886" w:rsidRPr="00BB2D0A" w:rsidRDefault="00D02886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A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D02886" w:rsidRPr="00BB2D0A" w:rsidRDefault="00193DA1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193DA1" w:rsidRPr="00BB2D0A" w:rsidRDefault="00193DA1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193DA1" w:rsidRPr="00BB2D0A" w:rsidRDefault="00193DA1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193DA1" w:rsidRPr="00BB2D0A" w:rsidRDefault="00193DA1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D02886" w:rsidRPr="00BB2D0A" w:rsidRDefault="00444FA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CB8" w:rsidRPr="00BB2D0A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193DA1" w:rsidRPr="00BB2D0A" w:rsidRDefault="00444FA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CB8" w:rsidRPr="00BB2D0A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193DA1" w:rsidRPr="00BB2D0A" w:rsidRDefault="00444FA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CB8" w:rsidRPr="00BB2D0A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193DA1" w:rsidRPr="00BB2D0A" w:rsidRDefault="00444FA5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1CB8" w:rsidRPr="00BB2D0A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  <w:vMerge/>
          </w:tcPr>
          <w:p w:rsidR="00D02886" w:rsidRPr="007B32A4" w:rsidRDefault="00D02886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2886" w:rsidRPr="007B32A4" w:rsidTr="009741C2">
        <w:tc>
          <w:tcPr>
            <w:tcW w:w="641" w:type="dxa"/>
            <w:vMerge/>
          </w:tcPr>
          <w:p w:rsidR="00D02886" w:rsidRPr="007B32A4" w:rsidRDefault="00D02886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02886" w:rsidRPr="00BB2D0A" w:rsidRDefault="00D02886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02886" w:rsidRPr="00BB2D0A" w:rsidRDefault="00D02886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886" w:rsidRPr="00BB2D0A" w:rsidRDefault="00D02886" w:rsidP="00686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A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D02886" w:rsidRPr="00BB2D0A" w:rsidRDefault="000263D5" w:rsidP="0050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193DA1" w:rsidRPr="00BB2D0A" w:rsidRDefault="00193DA1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</w:p>
          <w:p w:rsidR="00193DA1" w:rsidRPr="00BB2D0A" w:rsidRDefault="00193DA1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193DA1" w:rsidRPr="00BB2D0A" w:rsidRDefault="00300EB9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D02886" w:rsidRPr="00BB2D0A" w:rsidRDefault="00501CB8" w:rsidP="0050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-17.00</w:t>
            </w:r>
          </w:p>
          <w:p w:rsidR="00193DA1" w:rsidRPr="00BB2D0A" w:rsidRDefault="00501CB8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  <w:r w:rsidR="00193DA1" w:rsidRPr="00BB2D0A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  <w:p w:rsidR="00193DA1" w:rsidRPr="00BB2D0A" w:rsidRDefault="00501CB8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193DA1" w:rsidRPr="00BB2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  <w:r w:rsidR="00A6609D" w:rsidRPr="00BB2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609D" w:rsidRPr="00BB2D0A" w:rsidRDefault="00300EB9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45</w:t>
            </w:r>
          </w:p>
        </w:tc>
        <w:tc>
          <w:tcPr>
            <w:tcW w:w="2409" w:type="dxa"/>
            <w:vMerge/>
          </w:tcPr>
          <w:p w:rsidR="00D02886" w:rsidRPr="007B32A4" w:rsidRDefault="00D02886" w:rsidP="00686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2886" w:rsidRPr="007B32A4" w:rsidTr="009741C2">
        <w:tc>
          <w:tcPr>
            <w:tcW w:w="641" w:type="dxa"/>
            <w:vMerge w:val="restart"/>
          </w:tcPr>
          <w:p w:rsidR="00D02886" w:rsidRPr="00F43FFF" w:rsidRDefault="00F43FFF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D02886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D02886" w:rsidRPr="00BB2D0A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нипич В.В.</w:t>
            </w:r>
          </w:p>
        </w:tc>
        <w:tc>
          <w:tcPr>
            <w:tcW w:w="2630" w:type="dxa"/>
            <w:vMerge w:val="restart"/>
          </w:tcPr>
          <w:p w:rsidR="00D02886" w:rsidRPr="00BB2D0A" w:rsidRDefault="00D02886" w:rsidP="00996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лыжные гонки/биатлон</w:t>
            </w:r>
          </w:p>
        </w:tc>
        <w:tc>
          <w:tcPr>
            <w:tcW w:w="1985" w:type="dxa"/>
          </w:tcPr>
          <w:p w:rsidR="00D02886" w:rsidRPr="00BB2D0A" w:rsidRDefault="00D02886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A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D02886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112475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112475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D02886" w:rsidRPr="00BB2D0A" w:rsidRDefault="00444FA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DA1" w:rsidRPr="00BB2D0A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112475" w:rsidRPr="00BB2D0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112475" w:rsidRPr="00BB2D0A" w:rsidRDefault="00444FA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475" w:rsidRPr="00BB2D0A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112475" w:rsidRPr="00BB2D0A" w:rsidRDefault="00444FA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475" w:rsidRPr="00BB2D0A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  <w:vMerge w:val="restart"/>
          </w:tcPr>
          <w:p w:rsidR="00EB2AF4" w:rsidRPr="00BB2D0A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r w:rsidR="00EB2AF4" w:rsidRPr="00BB2D0A">
              <w:rPr>
                <w:rFonts w:ascii="Times New Roman" w:hAnsi="Times New Roman" w:cs="Times New Roman"/>
                <w:sz w:val="24"/>
                <w:szCs w:val="24"/>
              </w:rPr>
              <w:t>Я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886" w:rsidRPr="007B32A4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ул. Кармелюка,13</w:t>
            </w:r>
          </w:p>
        </w:tc>
      </w:tr>
      <w:tr w:rsidR="00D02886" w:rsidRPr="007B32A4" w:rsidTr="009741C2">
        <w:tc>
          <w:tcPr>
            <w:tcW w:w="641" w:type="dxa"/>
            <w:vMerge/>
          </w:tcPr>
          <w:p w:rsidR="00D02886" w:rsidRPr="00F43FFF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D02886" w:rsidRPr="00BB2D0A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02886" w:rsidRPr="00BB2D0A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886" w:rsidRPr="00BB2D0A" w:rsidRDefault="00D02886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A">
              <w:rPr>
                <w:rFonts w:ascii="Times New Roman" w:hAnsi="Times New Roman" w:cs="Times New Roman"/>
                <w:b/>
                <w:sz w:val="20"/>
                <w:szCs w:val="20"/>
              </w:rPr>
              <w:t>БУ5</w:t>
            </w:r>
          </w:p>
        </w:tc>
        <w:tc>
          <w:tcPr>
            <w:tcW w:w="1984" w:type="dxa"/>
          </w:tcPr>
          <w:p w:rsidR="00D02886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112475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112475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112475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D02886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4.30-16.45</w:t>
            </w:r>
          </w:p>
          <w:p w:rsidR="00112475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4.30-16.45</w:t>
            </w:r>
          </w:p>
          <w:p w:rsidR="00112475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4.30-16.45</w:t>
            </w:r>
          </w:p>
          <w:p w:rsidR="00112475" w:rsidRPr="00BB2D0A" w:rsidRDefault="00444FA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2475" w:rsidRPr="00BB2D0A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  <w:vMerge/>
          </w:tcPr>
          <w:p w:rsidR="00D02886" w:rsidRPr="007B32A4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2886" w:rsidRPr="007B32A4" w:rsidTr="009741C2">
        <w:tc>
          <w:tcPr>
            <w:tcW w:w="641" w:type="dxa"/>
            <w:vMerge/>
          </w:tcPr>
          <w:p w:rsidR="00D02886" w:rsidRPr="00F43FFF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D02886" w:rsidRPr="00BB2D0A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02886" w:rsidRPr="00BB2D0A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886" w:rsidRPr="00BB2D0A" w:rsidRDefault="00D02886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A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0263D5" w:rsidRPr="00BB2D0A" w:rsidRDefault="000263D5" w:rsidP="0002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D02886" w:rsidRPr="00BB2D0A" w:rsidRDefault="00112475" w:rsidP="00026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112475" w:rsidRPr="00BB2D0A" w:rsidRDefault="0011247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112475" w:rsidRPr="00BB2D0A" w:rsidRDefault="00300EB9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0263D5" w:rsidRPr="00BB2D0A" w:rsidRDefault="000263D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D02886" w:rsidRPr="00BB2D0A" w:rsidRDefault="00BB2D0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112475" w:rsidRPr="00BB2D0A" w:rsidRDefault="00BB2D0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112475" w:rsidRPr="00BB2D0A" w:rsidRDefault="00BB2D0A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409" w:type="dxa"/>
            <w:vMerge/>
          </w:tcPr>
          <w:p w:rsidR="00D02886" w:rsidRPr="007B32A4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6A9C" w:rsidRPr="007B32A4" w:rsidTr="009741C2">
        <w:tc>
          <w:tcPr>
            <w:tcW w:w="641" w:type="dxa"/>
          </w:tcPr>
          <w:p w:rsidR="00996A9C" w:rsidRPr="00F43FFF" w:rsidRDefault="00F43FFF" w:rsidP="00F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41" w:type="dxa"/>
          </w:tcPr>
          <w:p w:rsidR="00996A9C" w:rsidRPr="00BB2D0A" w:rsidRDefault="00996A9C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Ушакова  И.Н.</w:t>
            </w:r>
          </w:p>
        </w:tc>
        <w:tc>
          <w:tcPr>
            <w:tcW w:w="2630" w:type="dxa"/>
          </w:tcPr>
          <w:p w:rsidR="00996A9C" w:rsidRPr="00BB2D0A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ые виды спорта (</w:t>
            </w:r>
            <w:r w:rsidR="00996A9C" w:rsidRPr="00BB2D0A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ыжная подготовка)</w:t>
            </w:r>
          </w:p>
        </w:tc>
        <w:tc>
          <w:tcPr>
            <w:tcW w:w="1985" w:type="dxa"/>
          </w:tcPr>
          <w:p w:rsidR="00996A9C" w:rsidRPr="00BB2D0A" w:rsidRDefault="00996A9C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D0A">
              <w:rPr>
                <w:rFonts w:ascii="Times New Roman" w:hAnsi="Times New Roman" w:cs="Times New Roman"/>
                <w:b/>
                <w:sz w:val="20"/>
                <w:szCs w:val="20"/>
              </w:rPr>
              <w:t>БУ5</w:t>
            </w:r>
          </w:p>
        </w:tc>
        <w:tc>
          <w:tcPr>
            <w:tcW w:w="1984" w:type="dxa"/>
          </w:tcPr>
          <w:p w:rsidR="00996A9C" w:rsidRPr="00BB2D0A" w:rsidRDefault="00876C88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A6609D" w:rsidRPr="00BB2D0A" w:rsidRDefault="00876C88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A6609D" w:rsidRPr="00BB2D0A" w:rsidRDefault="00876C88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A6609D" w:rsidRPr="00BB2D0A" w:rsidRDefault="00876C88" w:rsidP="00876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119" w:type="dxa"/>
          </w:tcPr>
          <w:p w:rsidR="00996A9C" w:rsidRPr="00BB2D0A" w:rsidRDefault="00876C88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  <w:p w:rsidR="00A6609D" w:rsidRPr="00BB2D0A" w:rsidRDefault="00876C88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A6609D" w:rsidRPr="00BB2D0A" w:rsidRDefault="00876C88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  <w:p w:rsidR="00A6609D" w:rsidRPr="00BB2D0A" w:rsidRDefault="00876C88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0A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409" w:type="dxa"/>
          </w:tcPr>
          <w:p w:rsidR="00996A9C" w:rsidRPr="00BB2D0A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ля обучающихся с ОВЗ СОШ-интернат № 6 города Ялуторовска</w:t>
            </w:r>
          </w:p>
        </w:tc>
      </w:tr>
      <w:tr w:rsidR="000D6B0D" w:rsidRPr="007B32A4" w:rsidTr="009741C2">
        <w:tc>
          <w:tcPr>
            <w:tcW w:w="641" w:type="dxa"/>
          </w:tcPr>
          <w:p w:rsidR="000D6B0D" w:rsidRPr="00F43FFF" w:rsidRDefault="00F43FFF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41" w:type="dxa"/>
          </w:tcPr>
          <w:p w:rsidR="000D6B0D" w:rsidRPr="00BB2D0A" w:rsidRDefault="000D6B0D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ов А.Н.</w:t>
            </w:r>
          </w:p>
        </w:tc>
        <w:tc>
          <w:tcPr>
            <w:tcW w:w="2630" w:type="dxa"/>
          </w:tcPr>
          <w:p w:rsidR="000D6B0D" w:rsidRPr="00BB2D0A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985" w:type="dxa"/>
          </w:tcPr>
          <w:p w:rsidR="000D6B0D" w:rsidRPr="00BB2D0A" w:rsidRDefault="000D6B0D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0D6B0D" w:rsidRDefault="000D6B0D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0D6B0D" w:rsidRDefault="000D6B0D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0D6B0D" w:rsidRDefault="000D6B0D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0D6B0D" w:rsidRPr="00BB2D0A" w:rsidRDefault="000D6B0D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0D6B0D" w:rsidRDefault="000D6B0D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0D6B0D" w:rsidRDefault="000D6B0D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0D6B0D" w:rsidRDefault="00444FA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B0D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0D6B0D" w:rsidRPr="00BB2D0A" w:rsidRDefault="00444FA5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B0D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409" w:type="dxa"/>
          </w:tcPr>
          <w:p w:rsidR="000D6B0D" w:rsidRPr="00BB2D0A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0D6B0D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886" w:rsidRPr="007B32A4" w:rsidTr="009741C2">
        <w:tc>
          <w:tcPr>
            <w:tcW w:w="641" w:type="dxa"/>
            <w:vMerge w:val="restart"/>
          </w:tcPr>
          <w:p w:rsidR="00D02886" w:rsidRPr="007B32A4" w:rsidRDefault="00F43FFF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2886" w:rsidRPr="00F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Милютин К.С.</w:t>
            </w:r>
          </w:p>
        </w:tc>
        <w:tc>
          <w:tcPr>
            <w:tcW w:w="2630" w:type="dxa"/>
            <w:vMerge w:val="restart"/>
          </w:tcPr>
          <w:p w:rsidR="00D02886" w:rsidRPr="004D1EC0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985" w:type="dxa"/>
          </w:tcPr>
          <w:p w:rsidR="00D02886" w:rsidRPr="004D1EC0" w:rsidRDefault="001C60F3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БУ1</w:t>
            </w:r>
          </w:p>
        </w:tc>
        <w:tc>
          <w:tcPr>
            <w:tcW w:w="1984" w:type="dxa"/>
          </w:tcPr>
          <w:p w:rsidR="00D02886" w:rsidRPr="004D1EC0" w:rsidRDefault="00551E32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82F04" w:rsidRPr="004D1EC0" w:rsidRDefault="00551E32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F82F04" w:rsidRPr="004D1EC0" w:rsidRDefault="00551E32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F82F04" w:rsidRPr="004D1EC0" w:rsidRDefault="00551E32" w:rsidP="0055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551E32" w:rsidRPr="004D1EC0" w:rsidRDefault="00551E32" w:rsidP="0055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551E32" w:rsidRPr="004D1EC0" w:rsidRDefault="00551E32" w:rsidP="0055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09" w:type="dxa"/>
            <w:vMerge w:val="restart"/>
          </w:tcPr>
          <w:p w:rsidR="00D02886" w:rsidRPr="00F43FFF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F82F04" w:rsidRPr="00F43FFF">
              <w:rPr>
                <w:rFonts w:ascii="Times New Roman" w:hAnsi="Times New Roman" w:cs="Times New Roman"/>
                <w:sz w:val="24"/>
                <w:szCs w:val="24"/>
              </w:rPr>
              <w:t>МС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F04" w:rsidRPr="007B32A4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F82F04" w:rsidRPr="00F4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04" w:rsidRPr="00F43FFF">
              <w:rPr>
                <w:rFonts w:ascii="Times New Roman" w:hAnsi="Times New Roman" w:cs="Times New Roman"/>
                <w:sz w:val="24"/>
                <w:szCs w:val="24"/>
              </w:rPr>
              <w:t>Ат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886" w:rsidRPr="007B32A4" w:rsidTr="009741C2">
        <w:tc>
          <w:tcPr>
            <w:tcW w:w="641" w:type="dxa"/>
            <w:vMerge/>
          </w:tcPr>
          <w:p w:rsidR="00D02886" w:rsidRPr="007B32A4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D02886" w:rsidRPr="004D1EC0" w:rsidRDefault="00202E47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F82F04" w:rsidRPr="004D1EC0" w:rsidRDefault="00F82F04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F82F04" w:rsidRPr="004D1EC0" w:rsidRDefault="00F82F04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F82F04" w:rsidRPr="004D1EC0" w:rsidRDefault="00F82F04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F82F04" w:rsidRPr="004D1EC0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78B" w:rsidRPr="004D1EC0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  <w:r w:rsidR="00202E47">
              <w:rPr>
                <w:rFonts w:ascii="Times New Roman" w:hAnsi="Times New Roman" w:cs="Times New Roman"/>
                <w:sz w:val="24"/>
                <w:szCs w:val="24"/>
              </w:rPr>
              <w:t xml:space="preserve"> (тр.)</w:t>
            </w:r>
          </w:p>
          <w:p w:rsidR="0052378B" w:rsidRPr="004D1EC0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78B" w:rsidRPr="004D1EC0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52378B" w:rsidRPr="004D1EC0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78B" w:rsidRPr="004D1EC0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52378B" w:rsidRPr="004D1EC0" w:rsidRDefault="0052378B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2409" w:type="dxa"/>
            <w:vMerge/>
          </w:tcPr>
          <w:p w:rsidR="00D02886" w:rsidRPr="007B32A4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2886" w:rsidRPr="007B32A4" w:rsidTr="009741C2">
        <w:tc>
          <w:tcPr>
            <w:tcW w:w="641" w:type="dxa"/>
            <w:vMerge/>
          </w:tcPr>
          <w:p w:rsidR="00D02886" w:rsidRPr="007B32A4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</w:tc>
        <w:tc>
          <w:tcPr>
            <w:tcW w:w="1984" w:type="dxa"/>
          </w:tcPr>
          <w:p w:rsidR="00D02886" w:rsidRPr="004D1EC0" w:rsidRDefault="0052378B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451171" w:rsidRPr="004D1EC0" w:rsidRDefault="0052378B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451171" w:rsidRPr="004D1EC0" w:rsidRDefault="0052378B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451171" w:rsidRPr="004D1EC0" w:rsidRDefault="00451171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3119" w:type="dxa"/>
          </w:tcPr>
          <w:p w:rsidR="00451171" w:rsidRPr="004D1EC0" w:rsidRDefault="0052378B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  <w:r w:rsidR="00202E47">
              <w:rPr>
                <w:rFonts w:ascii="Times New Roman" w:hAnsi="Times New Roman" w:cs="Times New Roman"/>
                <w:sz w:val="24"/>
                <w:szCs w:val="24"/>
              </w:rPr>
              <w:t xml:space="preserve"> (тр.)</w:t>
            </w:r>
          </w:p>
          <w:p w:rsidR="0052378B" w:rsidRPr="004D1EC0" w:rsidRDefault="0052378B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  <w:p w:rsidR="0052378B" w:rsidRPr="004D1EC0" w:rsidRDefault="0052378B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52378B" w:rsidRPr="004D1EC0" w:rsidRDefault="0052378B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2409" w:type="dxa"/>
            <w:vMerge/>
          </w:tcPr>
          <w:p w:rsidR="00D02886" w:rsidRPr="007B32A4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2886" w:rsidRPr="004D1EC0" w:rsidTr="009741C2">
        <w:tc>
          <w:tcPr>
            <w:tcW w:w="641" w:type="dxa"/>
            <w:vMerge w:val="restart"/>
          </w:tcPr>
          <w:p w:rsidR="00D02886" w:rsidRPr="004D1EC0" w:rsidRDefault="00444FA5" w:rsidP="000D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1" w:type="dxa"/>
            <w:vMerge w:val="restart"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Труфанова Е.В.</w:t>
            </w:r>
          </w:p>
        </w:tc>
        <w:tc>
          <w:tcPr>
            <w:tcW w:w="2630" w:type="dxa"/>
            <w:vMerge w:val="restart"/>
          </w:tcPr>
          <w:p w:rsidR="00D02886" w:rsidRPr="004D1EC0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  <w:r w:rsidR="00D02886" w:rsidRPr="004D1EC0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985" w:type="dxa"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БУ2</w:t>
            </w:r>
          </w:p>
        </w:tc>
        <w:tc>
          <w:tcPr>
            <w:tcW w:w="1984" w:type="dxa"/>
          </w:tcPr>
          <w:p w:rsidR="00D02886" w:rsidRPr="004D1EC0" w:rsidRDefault="00636544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045D7A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045D7A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</w:t>
            </w:r>
            <w:proofErr w:type="spellEnd"/>
          </w:p>
        </w:tc>
        <w:tc>
          <w:tcPr>
            <w:tcW w:w="3119" w:type="dxa"/>
          </w:tcPr>
          <w:p w:rsidR="00D02886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30</w:t>
            </w:r>
          </w:p>
          <w:p w:rsidR="00045D7A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045D7A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30</w:t>
            </w:r>
          </w:p>
        </w:tc>
        <w:tc>
          <w:tcPr>
            <w:tcW w:w="2409" w:type="dxa"/>
            <w:vMerge w:val="restart"/>
          </w:tcPr>
          <w:p w:rsidR="00D02886" w:rsidRPr="004D1EC0" w:rsidRDefault="00A7791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СОШ им. Декабристов»</w:t>
            </w:r>
          </w:p>
        </w:tc>
      </w:tr>
      <w:tr w:rsidR="00FE134E" w:rsidRPr="004D1EC0" w:rsidTr="009741C2">
        <w:tc>
          <w:tcPr>
            <w:tcW w:w="641" w:type="dxa"/>
            <w:vMerge/>
          </w:tcPr>
          <w:p w:rsidR="00FE134E" w:rsidRPr="004D1EC0" w:rsidRDefault="00FE134E" w:rsidP="000D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FE134E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E134E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134E" w:rsidRPr="004D1EC0" w:rsidRDefault="00FE134E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СОГ</w:t>
            </w:r>
          </w:p>
        </w:tc>
        <w:tc>
          <w:tcPr>
            <w:tcW w:w="1984" w:type="dxa"/>
          </w:tcPr>
          <w:p w:rsidR="00FE134E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FE134E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FE134E" w:rsidRPr="004D1EC0" w:rsidRDefault="00202E47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3119" w:type="dxa"/>
          </w:tcPr>
          <w:p w:rsidR="00FE134E" w:rsidRPr="004D1EC0" w:rsidRDefault="00B5696F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</w:t>
            </w:r>
            <w:r w:rsidR="00FE134E" w:rsidRPr="004D1E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134E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FE134E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2409" w:type="dxa"/>
            <w:vMerge/>
          </w:tcPr>
          <w:p w:rsidR="00FE134E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86" w:rsidRPr="004D1EC0" w:rsidTr="00A7791E">
        <w:trPr>
          <w:trHeight w:val="1131"/>
        </w:trPr>
        <w:tc>
          <w:tcPr>
            <w:tcW w:w="641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БУ4</w:t>
            </w:r>
          </w:p>
        </w:tc>
        <w:tc>
          <w:tcPr>
            <w:tcW w:w="1984" w:type="dxa"/>
          </w:tcPr>
          <w:p w:rsidR="00D02886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  <w:p w:rsidR="00045D7A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045D7A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045D7A" w:rsidRPr="004D1EC0" w:rsidRDefault="00045D7A" w:rsidP="000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D02886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045D7A" w:rsidRPr="004D1EC0" w:rsidRDefault="005A4880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045D7A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045D7A" w:rsidRPr="004D1EC0" w:rsidRDefault="00FE134E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409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86" w:rsidRPr="007B32A4" w:rsidTr="00A7791E">
        <w:trPr>
          <w:trHeight w:val="1133"/>
        </w:trPr>
        <w:tc>
          <w:tcPr>
            <w:tcW w:w="641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EC0">
              <w:rPr>
                <w:rFonts w:ascii="Times New Roman" w:hAnsi="Times New Roman" w:cs="Times New Roman"/>
                <w:b/>
                <w:sz w:val="20"/>
                <w:szCs w:val="20"/>
              </w:rPr>
              <w:t>УУ1</w:t>
            </w:r>
          </w:p>
          <w:p w:rsidR="00045D7A" w:rsidRPr="004D1EC0" w:rsidRDefault="00045D7A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34E" w:rsidRPr="004D1EC0" w:rsidRDefault="00FE134E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34E" w:rsidRPr="004D1EC0" w:rsidRDefault="00FE134E" w:rsidP="00996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D7A" w:rsidRPr="004D1EC0" w:rsidRDefault="00045D7A" w:rsidP="00045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02886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045D7A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045D7A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  <w:p w:rsidR="00045D7A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3119" w:type="dxa"/>
          </w:tcPr>
          <w:p w:rsidR="00D02886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045D7A" w:rsidRPr="004D1EC0" w:rsidRDefault="00045D7A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045D7A" w:rsidRPr="004D1EC0" w:rsidRDefault="00FE134E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3.00-15.1</w:t>
            </w:r>
            <w:r w:rsidR="00045D7A" w:rsidRPr="004D1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134E" w:rsidRPr="004D1EC0" w:rsidRDefault="00FE134E" w:rsidP="0030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C0">
              <w:rPr>
                <w:rFonts w:ascii="Times New Roman" w:hAnsi="Times New Roman" w:cs="Times New Roman"/>
                <w:sz w:val="24"/>
                <w:szCs w:val="24"/>
              </w:rPr>
              <w:t>13.00-15.1</w:t>
            </w:r>
            <w:r w:rsidR="00300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D02886" w:rsidRPr="004D1EC0" w:rsidRDefault="00D02886" w:rsidP="0099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F8E" w:rsidRPr="00D02886" w:rsidRDefault="00796F8E" w:rsidP="00796F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1C2" w:rsidRDefault="009741C2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41C2" w:rsidRDefault="009741C2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41C2" w:rsidRDefault="009741C2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69AB" w:rsidRDefault="001B69AB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69AB" w:rsidRDefault="001B69AB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69AB" w:rsidRDefault="001B69AB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69AB" w:rsidRDefault="001B69AB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69AB" w:rsidRDefault="001B69AB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69AB" w:rsidRDefault="001B69AB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69AB" w:rsidRDefault="001B69AB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69AB" w:rsidRDefault="001B69AB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69AB" w:rsidRDefault="001B69AB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69AB" w:rsidRDefault="001B69AB" w:rsidP="00796F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B69AB" w:rsidSect="000E000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A9"/>
    <w:rsid w:val="000018C6"/>
    <w:rsid w:val="000263D5"/>
    <w:rsid w:val="00034292"/>
    <w:rsid w:val="00035712"/>
    <w:rsid w:val="00045D7A"/>
    <w:rsid w:val="000A5A27"/>
    <w:rsid w:val="000C0134"/>
    <w:rsid w:val="000C5DD3"/>
    <w:rsid w:val="000D6B0D"/>
    <w:rsid w:val="000E0008"/>
    <w:rsid w:val="00112475"/>
    <w:rsid w:val="00124152"/>
    <w:rsid w:val="001305D3"/>
    <w:rsid w:val="0015275B"/>
    <w:rsid w:val="00154386"/>
    <w:rsid w:val="00164C46"/>
    <w:rsid w:val="00193DA1"/>
    <w:rsid w:val="001B5F4D"/>
    <w:rsid w:val="001B69AB"/>
    <w:rsid w:val="001C60F3"/>
    <w:rsid w:val="00202E47"/>
    <w:rsid w:val="002208D3"/>
    <w:rsid w:val="002304C1"/>
    <w:rsid w:val="0026682A"/>
    <w:rsid w:val="002A1C13"/>
    <w:rsid w:val="002A2F2F"/>
    <w:rsid w:val="002A487F"/>
    <w:rsid w:val="002E4E6F"/>
    <w:rsid w:val="00300EB9"/>
    <w:rsid w:val="0032317C"/>
    <w:rsid w:val="003239CA"/>
    <w:rsid w:val="003C1638"/>
    <w:rsid w:val="003E416F"/>
    <w:rsid w:val="003F789B"/>
    <w:rsid w:val="00427E66"/>
    <w:rsid w:val="00444FA5"/>
    <w:rsid w:val="00445B82"/>
    <w:rsid w:val="0045097C"/>
    <w:rsid w:val="00451171"/>
    <w:rsid w:val="0045305F"/>
    <w:rsid w:val="004B7D5B"/>
    <w:rsid w:val="004C4F84"/>
    <w:rsid w:val="004C78B9"/>
    <w:rsid w:val="004D1EC0"/>
    <w:rsid w:val="00501CB8"/>
    <w:rsid w:val="00502FFE"/>
    <w:rsid w:val="0052290B"/>
    <w:rsid w:val="0052378B"/>
    <w:rsid w:val="00535F18"/>
    <w:rsid w:val="00551E32"/>
    <w:rsid w:val="005A4880"/>
    <w:rsid w:val="00615929"/>
    <w:rsid w:val="00626A56"/>
    <w:rsid w:val="00633CDC"/>
    <w:rsid w:val="00636544"/>
    <w:rsid w:val="006571D3"/>
    <w:rsid w:val="00686E63"/>
    <w:rsid w:val="006C383F"/>
    <w:rsid w:val="006C6EF2"/>
    <w:rsid w:val="007006EA"/>
    <w:rsid w:val="007346A9"/>
    <w:rsid w:val="007354F8"/>
    <w:rsid w:val="00737F7C"/>
    <w:rsid w:val="00743888"/>
    <w:rsid w:val="00752678"/>
    <w:rsid w:val="00765B6B"/>
    <w:rsid w:val="00796F8E"/>
    <w:rsid w:val="007B32A4"/>
    <w:rsid w:val="007C404C"/>
    <w:rsid w:val="0081037A"/>
    <w:rsid w:val="00832CDC"/>
    <w:rsid w:val="00870579"/>
    <w:rsid w:val="00876C88"/>
    <w:rsid w:val="00885F92"/>
    <w:rsid w:val="009252DA"/>
    <w:rsid w:val="009741C2"/>
    <w:rsid w:val="00996A9C"/>
    <w:rsid w:val="00A64A17"/>
    <w:rsid w:val="00A6609D"/>
    <w:rsid w:val="00A7791E"/>
    <w:rsid w:val="00A86E23"/>
    <w:rsid w:val="00AC1C7C"/>
    <w:rsid w:val="00AC2079"/>
    <w:rsid w:val="00AF75A1"/>
    <w:rsid w:val="00B06B88"/>
    <w:rsid w:val="00B460AC"/>
    <w:rsid w:val="00B52AFF"/>
    <w:rsid w:val="00B5696F"/>
    <w:rsid w:val="00BB2D0A"/>
    <w:rsid w:val="00BD7285"/>
    <w:rsid w:val="00BE1171"/>
    <w:rsid w:val="00BE2FB9"/>
    <w:rsid w:val="00C12679"/>
    <w:rsid w:val="00C159A9"/>
    <w:rsid w:val="00C160EA"/>
    <w:rsid w:val="00C279BF"/>
    <w:rsid w:val="00C41158"/>
    <w:rsid w:val="00C45900"/>
    <w:rsid w:val="00C75313"/>
    <w:rsid w:val="00C763DE"/>
    <w:rsid w:val="00C830CA"/>
    <w:rsid w:val="00C84E7D"/>
    <w:rsid w:val="00C91347"/>
    <w:rsid w:val="00CF37AA"/>
    <w:rsid w:val="00D02886"/>
    <w:rsid w:val="00D10F08"/>
    <w:rsid w:val="00D45710"/>
    <w:rsid w:val="00D71020"/>
    <w:rsid w:val="00D73C5D"/>
    <w:rsid w:val="00D77AE1"/>
    <w:rsid w:val="00D818C4"/>
    <w:rsid w:val="00DC5703"/>
    <w:rsid w:val="00DD7F8A"/>
    <w:rsid w:val="00E24913"/>
    <w:rsid w:val="00E43844"/>
    <w:rsid w:val="00E528C0"/>
    <w:rsid w:val="00E6005F"/>
    <w:rsid w:val="00E921CC"/>
    <w:rsid w:val="00EA22CC"/>
    <w:rsid w:val="00EA71F8"/>
    <w:rsid w:val="00EB2AF4"/>
    <w:rsid w:val="00EE7400"/>
    <w:rsid w:val="00EF1FE1"/>
    <w:rsid w:val="00EF3518"/>
    <w:rsid w:val="00EF6FE2"/>
    <w:rsid w:val="00F20E9A"/>
    <w:rsid w:val="00F35067"/>
    <w:rsid w:val="00F43FFF"/>
    <w:rsid w:val="00F47ABA"/>
    <w:rsid w:val="00F64799"/>
    <w:rsid w:val="00F82F04"/>
    <w:rsid w:val="00FB0F9F"/>
    <w:rsid w:val="00FC11D1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F2C8"/>
  <w15:docId w15:val="{41B349B7-1DE4-469C-8053-B9B6756D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CC13-1255-45FC-B227-3F0728E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9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cp:lastPrinted>2020-02-07T08:14:00Z</cp:lastPrinted>
  <dcterms:created xsi:type="dcterms:W3CDTF">2019-08-22T10:55:00Z</dcterms:created>
  <dcterms:modified xsi:type="dcterms:W3CDTF">2020-02-13T05:02:00Z</dcterms:modified>
</cp:coreProperties>
</file>